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791652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13791652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End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End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End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End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End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End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F468E9"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F468E9"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F468E9"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F468E9"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F468E9"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End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F468E9"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F468E9"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End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F468E9"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F468E9"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F468E9"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F468E9"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End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End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F468E9"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F468E9">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End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End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proofErr w:type="spellStart"/>
      <w:r>
        <w:rPr>
          <w:szCs w:val="26"/>
        </w:rPr>
        <w:t>Adaline</w:t>
      </w:r>
      <w:proofErr w:type="spellEnd"/>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End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End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F468E9"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minimizer of the total error.</w:t>
      </w:r>
    </w:p>
    <w:p w14:paraId="0E8EC048" w14:textId="418704DE" w:rsidR="005D0C10" w:rsidRDefault="00F468E9"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F468E9"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F468E9"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End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End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F468E9">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proofErr w:type="spellStart"/>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End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F468E9"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F468E9"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End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F468E9"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F468E9"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F468E9">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F468E9"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End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F468E9"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proofErr w:type="spellStart"/>
      <w:r w:rsidR="002E30A8" w:rsidRPr="001F4A5B">
        <w:rPr>
          <w:rFonts w:cs="Times New Roman"/>
          <w:i/>
          <w:iCs/>
          <w:szCs w:val="26"/>
        </w:rPr>
        <w:t>δ</w:t>
      </w:r>
      <w:r w:rsidR="002E30A8" w:rsidRPr="001F4A5B">
        <w:rPr>
          <w:i/>
          <w:iCs/>
          <w:szCs w:val="26"/>
          <w:vertAlign w:val="subscript"/>
        </w:rPr>
        <w:t>o</w:t>
      </w:r>
      <w:proofErr w:type="spellEnd"/>
      <w:r w:rsidR="002E30A8">
        <w:rPr>
          <w:iCs/>
          <w:szCs w:val="26"/>
        </w:rPr>
        <w:t xml:space="preserve"> is improved as follows:</w:t>
      </w:r>
    </w:p>
    <w:p w14:paraId="50F85777" w14:textId="77777777" w:rsidR="002E30A8" w:rsidRDefault="00F468E9"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F468E9"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F468E9"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F468E9"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F468E9"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F468E9"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F468E9"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F468E9">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F468E9"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F468E9">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F468E9">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F468E9"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F468E9">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F468E9"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F468E9"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F468E9">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F468E9"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F468E9"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F468E9"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x</w:t>
      </w:r>
      <w:r w:rsidR="00484584">
        <w:rPr>
          <w:i/>
          <w:szCs w:val="26"/>
          <w:vertAlign w:val="subscript"/>
        </w:rPr>
        <w:t>h</w:t>
      </w:r>
      <w:proofErr w:type="spellEnd"/>
      <w:r w:rsidR="00484584">
        <w:rPr>
          <w:szCs w:val="26"/>
        </w:rPr>
        <w:t xml:space="preserve">) should be replaced by </w:t>
      </w:r>
      <w:r w:rsidR="00484584" w:rsidRPr="00E6489A">
        <w:rPr>
          <w:i/>
          <w:szCs w:val="26"/>
        </w:rPr>
        <w:t>f</w:t>
      </w:r>
      <w:r w:rsidR="00484584">
        <w:rPr>
          <w:szCs w:val="26"/>
        </w:rPr>
        <w:t>’(</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y</w:t>
      </w:r>
      <w:r w:rsidR="00484584">
        <w:rPr>
          <w:i/>
          <w:szCs w:val="26"/>
          <w:vertAlign w:val="subscript"/>
        </w:rPr>
        <w:t>h</w:t>
      </w:r>
      <w:proofErr w:type="spellEnd"/>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proofErr w:type="spellStart"/>
      <w:r w:rsidR="00484584" w:rsidRPr="00E6489A">
        <w:rPr>
          <w:i/>
          <w:szCs w:val="26"/>
        </w:rPr>
        <w:t>x</w:t>
      </w:r>
      <w:r w:rsidR="00484584">
        <w:rPr>
          <w:i/>
          <w:szCs w:val="26"/>
          <w:vertAlign w:val="subscript"/>
        </w:rPr>
        <w:t>h</w:t>
      </w:r>
      <w:proofErr w:type="spellEnd"/>
      <w:r w:rsidR="00484584">
        <w:rPr>
          <w:szCs w:val="26"/>
        </w:rPr>
        <w:t xml:space="preserve"> should be squashed into </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proofErr w:type="spellStart"/>
      <w:r w:rsidR="00484584" w:rsidRPr="001B06DA">
        <w:rPr>
          <w:i/>
          <w:szCs w:val="26"/>
        </w:rPr>
        <w:t>y</w:t>
      </w:r>
      <w:r w:rsidR="00484584" w:rsidRPr="001B06DA">
        <w:rPr>
          <w:i/>
          <w:szCs w:val="26"/>
          <w:vertAlign w:val="subscript"/>
        </w:rPr>
        <w:t>h</w:t>
      </w:r>
      <w:proofErr w:type="spellEnd"/>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proofErr w:type="spellStart"/>
      <w:r w:rsidR="00484584" w:rsidRPr="001F4A5B">
        <w:rPr>
          <w:rFonts w:cs="Times New Roman"/>
          <w:i/>
          <w:iCs/>
          <w:szCs w:val="26"/>
        </w:rPr>
        <w:t>δ</w:t>
      </w:r>
      <w:r w:rsidR="00484584" w:rsidRPr="001F4A5B">
        <w:rPr>
          <w:i/>
          <w:iCs/>
          <w:szCs w:val="26"/>
          <w:vertAlign w:val="subscript"/>
        </w:rPr>
        <w:t>o</w:t>
      </w:r>
      <w:proofErr w:type="spellEnd"/>
      <w:r w:rsidR="00484584">
        <w:rPr>
          <w:iCs/>
          <w:szCs w:val="26"/>
        </w:rPr>
        <w:t xml:space="preserve"> and </w:t>
      </w:r>
      <w:proofErr w:type="spellStart"/>
      <w:r w:rsidR="00484584" w:rsidRPr="001F4A5B">
        <w:rPr>
          <w:rFonts w:cs="Times New Roman"/>
          <w:i/>
          <w:iCs/>
          <w:szCs w:val="26"/>
        </w:rPr>
        <w:t>δ</w:t>
      </w:r>
      <w:r w:rsidR="00484584">
        <w:rPr>
          <w:i/>
          <w:iCs/>
          <w:szCs w:val="26"/>
          <w:vertAlign w:val="subscript"/>
        </w:rPr>
        <w:t>h</w:t>
      </w:r>
      <w:proofErr w:type="spellEnd"/>
      <w:r w:rsidR="00484584">
        <w:rPr>
          <w:iCs/>
          <w:szCs w:val="26"/>
        </w:rPr>
        <w:t xml:space="preserve"> are improved as follows:</w:t>
      </w:r>
    </w:p>
    <w:p w14:paraId="6D3E608E" w14:textId="77777777" w:rsidR="00484584" w:rsidRDefault="00F468E9"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F468E9"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F468E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 xml:space="preserve">) should be replaced by </w:t>
      </w:r>
      <w:r w:rsidRPr="00E6489A">
        <w:rPr>
          <w:i/>
          <w:szCs w:val="26"/>
        </w:rPr>
        <w:t>f</w:t>
      </w:r>
      <w:r>
        <w:rPr>
          <w:szCs w:val="26"/>
        </w:rPr>
        <w:t>’(</w:t>
      </w:r>
      <w:proofErr w:type="spellStart"/>
      <w:r w:rsidRPr="00E6489A">
        <w:rPr>
          <w:i/>
          <w:szCs w:val="26"/>
        </w:rPr>
        <w:t>y</w:t>
      </w:r>
      <w:r>
        <w:rPr>
          <w:i/>
          <w:szCs w:val="26"/>
          <w:vertAlign w:val="subscript"/>
        </w:rPr>
        <w:t>k</w:t>
      </w:r>
      <w:proofErr w:type="spellEnd"/>
      <w:r>
        <w:rPr>
          <w:szCs w:val="26"/>
        </w:rPr>
        <w:t xml:space="preserve">) because </w:t>
      </w:r>
      <w:proofErr w:type="spellStart"/>
      <w:r w:rsidRPr="00E6489A">
        <w:rPr>
          <w:i/>
          <w:szCs w:val="26"/>
        </w:rPr>
        <w:t>x</w:t>
      </w:r>
      <w:r>
        <w:rPr>
          <w:i/>
          <w:szCs w:val="26"/>
          <w:vertAlign w:val="subscript"/>
        </w:rPr>
        <w:t>k</w:t>
      </w:r>
      <w:proofErr w:type="spellEnd"/>
      <w:r>
        <w:rPr>
          <w:szCs w:val="26"/>
        </w:rPr>
        <w:t xml:space="preserve"> should be squashed into </w:t>
      </w:r>
      <w:proofErr w:type="spellStart"/>
      <w:r w:rsidRPr="00E6489A">
        <w:rPr>
          <w:i/>
          <w:szCs w:val="26"/>
        </w:rPr>
        <w:t>y</w:t>
      </w:r>
      <w:r>
        <w:rPr>
          <w:i/>
          <w:szCs w:val="26"/>
          <w:vertAlign w:val="subscript"/>
        </w:rPr>
        <w:t>k</w:t>
      </w:r>
      <w:proofErr w:type="spellEnd"/>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w:t>
      </w:r>
      <w:r>
        <w:rPr>
          <w:iCs/>
          <w:szCs w:val="26"/>
        </w:rPr>
        <w:t xml:space="preserve"> is improved as follows:</w:t>
      </w:r>
    </w:p>
    <w:p w14:paraId="2621D577" w14:textId="77777777" w:rsidR="00A55784" w:rsidRPr="00B63232" w:rsidRDefault="00F468E9"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F468E9"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F468E9">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1F4345">
        <w:tc>
          <w:tcPr>
            <w:tcW w:w="4845" w:type="pct"/>
          </w:tcPr>
          <w:p w14:paraId="360DC8DE" w14:textId="36B0D1E1" w:rsidR="00970A0E" w:rsidRPr="00970A0E" w:rsidRDefault="00F468E9" w:rsidP="0085125E">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F468E9"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F468E9">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End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F468E9"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F468E9"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End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End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 xml:space="preserve">For each input unit </w:t>
            </w:r>
            <w:proofErr w:type="spellStart"/>
            <w:r w:rsidRPr="00CD1DE7">
              <w:rPr>
                <w:i/>
              </w:rPr>
              <w:t>i</w:t>
            </w:r>
            <w:proofErr w:type="spellEnd"/>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F468E9"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F468E9"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F468E9"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F468E9"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F468E9"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F468E9"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End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85125E">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F468E9"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F468E9"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F468E9"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F468E9"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F468E9"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F468E9"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F468E9"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F468E9"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F468E9"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F468E9"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F468E9"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85125E">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F468E9"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F468E9"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F468E9"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F468E9"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F468E9"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F468E9"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7916523"/>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End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End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F468E9"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w:t>
      </w:r>
      <w:r w:rsidR="00B54747">
        <w:lastRenderedPageBreak/>
        <w:t xml:space="preserve">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F468E9"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End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F468E9"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F468E9"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F468E9"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End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F468E9"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F468E9"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lastRenderedPageBreak/>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End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4D541AF6" w:rsidR="0092406B" w:rsidRDefault="0092406B" w:rsidP="0085125E">
            <w:pPr>
              <w:jc w:val="right"/>
            </w:pPr>
            <w:r>
              <w:t>(</w:t>
            </w:r>
            <w:r w:rsidR="00CE78BD">
              <w:t>2.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41E2C3DA" w:rsidR="007F5294" w:rsidRDefault="007F5294" w:rsidP="0085125E">
            <w:pPr>
              <w:jc w:val="right"/>
            </w:pPr>
            <w:r>
              <w:t>(</w:t>
            </w:r>
            <w:r w:rsidR="00CE78BD">
              <w:t>2.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End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F468E9"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32890D72" w:rsidR="0092406B" w:rsidRDefault="0092406B" w:rsidP="0085125E">
            <w:pPr>
              <w:jc w:val="right"/>
            </w:pPr>
            <w:r>
              <w:t>(</w:t>
            </w:r>
            <w:r w:rsidR="00CE78BD">
              <w:t>2.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End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F468E9"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F468E9"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lastRenderedPageBreak/>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F468E9"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F468E9"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8B222F" w:rsidR="00281226" w:rsidRDefault="00281226" w:rsidP="0085125E">
            <w:pPr>
              <w:jc w:val="right"/>
            </w:pPr>
            <w:r>
              <w:t>(</w:t>
            </w:r>
            <w:r w:rsidR="0052333E">
              <w:t>2.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F468E9"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F468E9"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1871D27B" w:rsidR="00281226" w:rsidRDefault="00281226" w:rsidP="0085125E">
            <w:pPr>
              <w:jc w:val="right"/>
            </w:pPr>
            <w:r>
              <w:t>(</w:t>
            </w:r>
            <w:r w:rsidR="0052333E">
              <w:t>2.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End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End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F468E9"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4557EA1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F468E9"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F468E9"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End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F468E9"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F468E9"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18EDD2BC" w:rsidR="0092406B" w:rsidRDefault="0092406B" w:rsidP="0085125E">
            <w:pPr>
              <w:jc w:val="right"/>
            </w:pPr>
            <w:r>
              <w:t>(</w:t>
            </w:r>
            <w:r w:rsidR="0052333E">
              <w:t>2.6</w:t>
            </w:r>
            <w:r>
              <w:t>)</w:t>
            </w:r>
          </w:p>
        </w:tc>
      </w:tr>
    </w:tbl>
    <w:p w14:paraId="294D8462" w14:textId="3B9069A8" w:rsidR="002464E2" w:rsidRDefault="002464E2" w:rsidP="00803530">
      <w:r>
        <w:t>Or,</w:t>
      </w:r>
    </w:p>
    <w:p w14:paraId="54A1C901" w14:textId="00D09FB5" w:rsidR="002464E2" w:rsidRDefault="00F468E9"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End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End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F468E9"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F468E9"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End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F468E9"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F468E9"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F468E9"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End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F468E9"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F468E9"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F468E9"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F468E9"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F468E9"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09D70814" w:rsidR="00251F6C" w:rsidRDefault="00251F6C" w:rsidP="0085125E">
            <w:pPr>
              <w:jc w:val="right"/>
            </w:pPr>
            <w:r>
              <w:t>(</w:t>
            </w:r>
            <w:r w:rsidR="0052333E">
              <w:t>2.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F468E9"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F468E9"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2517D341" w:rsidR="00E3231A" w:rsidRDefault="00E3231A" w:rsidP="0085125E">
            <w:pPr>
              <w:jc w:val="right"/>
            </w:pPr>
            <w:r>
              <w:t>(</w:t>
            </w:r>
            <w:r w:rsidR="0052333E">
              <w:t>2.8</w:t>
            </w:r>
            <w:r>
              <w:t>)</w:t>
            </w:r>
          </w:p>
        </w:tc>
      </w:tr>
    </w:tbl>
    <w:p w14:paraId="3A891988" w14:textId="74E4FFC7" w:rsidR="00970D61" w:rsidRDefault="00970D61" w:rsidP="003D7232">
      <w:r>
        <w:t>We have</w:t>
      </w:r>
      <w:r w:rsidR="00F16557">
        <w:t xml:space="preserve"> </w:t>
      </w:r>
      <w:sdt>
        <w:sdtPr>
          <w:id w:val="147489150"/>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F468E9"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F468E9"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CDE7C8D" w:rsidR="00E3231A" w:rsidRDefault="00E3231A" w:rsidP="0085125E">
            <w:pPr>
              <w:jc w:val="right"/>
            </w:pPr>
            <w:r>
              <w:t>(</w:t>
            </w:r>
            <w:r w:rsidR="0052333E">
              <w:t>2.9</w:t>
            </w:r>
            <w:r>
              <w:t>)</w:t>
            </w:r>
          </w:p>
        </w:tc>
      </w:tr>
    </w:tbl>
    <w:p w14:paraId="67D8E750" w14:textId="77777777" w:rsidR="003A6E52" w:rsidRDefault="003A6E52" w:rsidP="003A6E52">
      <w:r>
        <w:t>Due to:</w:t>
      </w:r>
    </w:p>
    <w:p w14:paraId="072ED8C2" w14:textId="2930FD98" w:rsidR="003A6E52" w:rsidRDefault="00F468E9"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F468E9"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7916524"/>
      <w:r>
        <w:t>3</w:t>
      </w:r>
      <w:r w:rsidR="005D349E">
        <w:t>. Recurrent network</w:t>
      </w:r>
      <w:bookmarkEnd w:id="64"/>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End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End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End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End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End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End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End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F468E9" w:rsidP="0085125E">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DFE7AC7" w:rsidR="00F63E64" w:rsidRDefault="00F63E64" w:rsidP="0085125E">
            <w:pPr>
              <w:jc w:val="right"/>
            </w:pPr>
            <w:r>
              <w:t>(</w:t>
            </w:r>
            <w:r w:rsidR="0052333E">
              <w:t>3.1</w:t>
            </w: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F468E9"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F468E9"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F3B3D29" w:rsidR="00BB3E52" w:rsidRDefault="00BB3E52" w:rsidP="0085125E">
            <w:pPr>
              <w:jc w:val="right"/>
            </w:pPr>
            <w:r>
              <w:t>(</w:t>
            </w:r>
            <w:r w:rsidR="00A932FB">
              <w:t>3.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after applying </w:t>
      </w:r>
      <w:proofErr w:type="spellStart"/>
      <w:r w:rsidR="00626C34">
        <w:t>Hebbian</w:t>
      </w:r>
      <w:proofErr w:type="spellEnd"/>
      <w:r w:rsidR="00626C34">
        <w:t xml:space="preserve">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End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F468E9"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F468E9"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w:t>
      </w:r>
      <w:proofErr w:type="gramStart"/>
      <w:r w:rsidR="00831BC0">
        <w:t>is</w:t>
      </w:r>
      <w:proofErr w:type="gramEnd"/>
      <w:r w:rsidR="00831BC0">
        <w:t xml:space="preserve">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7916525"/>
      <w:r>
        <w:t>4. Self-organizing network</w:t>
      </w:r>
      <w:bookmarkEnd w:id="65"/>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End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End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F468E9"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078F581F" w:rsidR="002213CD" w:rsidRDefault="002213CD" w:rsidP="0085125E">
            <w:pPr>
              <w:jc w:val="right"/>
            </w:pPr>
            <w:r>
              <w:t>(</w:t>
            </w:r>
            <w:r w:rsidR="00A932FB">
              <w:t>4.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End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5374EB1C" w:rsidR="002213CD" w:rsidRDefault="002213CD" w:rsidP="0085125E">
            <w:pPr>
              <w:jc w:val="right"/>
            </w:pPr>
            <w:r>
              <w:t>(</w:t>
            </w:r>
            <w:r w:rsidR="00A932FB">
              <w:t>4.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End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F468E9"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6EB4264B" w:rsidR="002213CD" w:rsidRDefault="002213CD" w:rsidP="0085125E">
            <w:pPr>
              <w:jc w:val="right"/>
            </w:pPr>
            <w:r>
              <w:t>(</w:t>
            </w:r>
            <w:r w:rsidR="00A932FB">
              <w:t>4.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End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F468E9"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24D5D6D" w:rsidR="002213CD" w:rsidRDefault="002213CD" w:rsidP="0085125E">
            <w:pPr>
              <w:jc w:val="right"/>
            </w:pPr>
            <w:r>
              <w:t>(</w:t>
            </w:r>
            <w:r w:rsidR="00A932FB">
              <w:t>4.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1088AC8E" w:rsidR="002213CD" w:rsidRDefault="002213CD" w:rsidP="0085125E">
            <w:pPr>
              <w:jc w:val="right"/>
            </w:pPr>
            <w:r>
              <w:t>(</w:t>
            </w:r>
            <w:r w:rsidR="00A932FB">
              <w:t>4.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F468E9"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F468E9"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1E2BA6C" w:rsidR="002213CD" w:rsidRDefault="002213CD" w:rsidP="0085125E">
            <w:pPr>
              <w:jc w:val="right"/>
            </w:pPr>
            <w:r>
              <w:t>(</w:t>
            </w:r>
            <w:r w:rsidR="00A932FB">
              <w:t>4.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37DA72F4" w:rsidR="002213CD" w:rsidRDefault="002213CD" w:rsidP="0085125E">
            <w:pPr>
              <w:jc w:val="right"/>
            </w:pPr>
            <w:r>
              <w:t>(</w:t>
            </w:r>
            <w:r w:rsidR="00A932FB">
              <w:t>4.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463CFD42" w:rsidR="002213CD" w:rsidRDefault="002213CD" w:rsidP="0085125E">
            <w:pPr>
              <w:jc w:val="right"/>
            </w:pPr>
            <w:r>
              <w:t>(</w:t>
            </w:r>
            <w:r w:rsidR="00A932FB">
              <w:t>4.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F468E9"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End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DAAF3F" w:rsidR="00765F27" w:rsidRDefault="00765F27" w:rsidP="0085125E">
            <w:pPr>
              <w:jc w:val="right"/>
            </w:pPr>
            <w:r>
              <w:t>(</w:t>
            </w:r>
            <w:r w:rsidR="00A932FB">
              <w:t>4.9</w:t>
            </w: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F468E9"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F468E9"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13B21469" w:rsidR="00765F27" w:rsidRDefault="00765F27" w:rsidP="0085125E">
            <w:pPr>
              <w:jc w:val="right"/>
            </w:pPr>
            <w:r>
              <w:t>(</w:t>
            </w:r>
            <w:r w:rsidR="00A932FB">
              <w:t>4.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7916526"/>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End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End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End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1AF5ECC1" w:rsidR="00014E58" w:rsidRDefault="00014E58" w:rsidP="0085125E">
            <w:pPr>
              <w:jc w:val="right"/>
            </w:pPr>
            <w:r>
              <w:t>(</w:t>
            </w:r>
            <w:r w:rsidR="00A932FB">
              <w:t>5.1</w:t>
            </w:r>
            <w:r>
              <w:t>)</w:t>
            </w:r>
          </w:p>
        </w:tc>
      </w:tr>
    </w:tbl>
    <w:p w14:paraId="5C0BF98E" w14:textId="65671139" w:rsidR="004323DE" w:rsidRDefault="004A7F34" w:rsidP="00803530">
      <w:r>
        <w:t>Where</w:t>
      </w:r>
      <w:r w:rsidR="009904E6">
        <w:t>,</w:t>
      </w:r>
    </w:p>
    <w:p w14:paraId="66145B5E" w14:textId="2DD08083" w:rsidR="004A7F34" w:rsidRPr="00045566" w:rsidRDefault="00F468E9"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077CA323" w:rsidR="0079321C" w:rsidRDefault="0079321C" w:rsidP="0085125E">
            <w:pPr>
              <w:jc w:val="right"/>
            </w:pPr>
            <w:r>
              <w:t>(</w:t>
            </w:r>
            <w:r w:rsidR="00A932FB">
              <w:t>5.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w:t>
      </w:r>
      <w:proofErr w:type="spellStart"/>
      <w:r w:rsidR="00514698">
        <w:t xml:space="preserve">state </w:t>
      </w:r>
      <w:r w:rsidR="00514698" w:rsidRPr="00370654">
        <w:rPr>
          <w:i/>
        </w:rPr>
        <w:t>s</w:t>
      </w:r>
      <w:proofErr w:type="spellEnd"/>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F468E9"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F468E9"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F468E9"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F468E9"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proofErr w:type="spellStart"/>
      <w:r w:rsidR="00FA3CB7" w:rsidRPr="0051664C">
        <w:rPr>
          <w:i/>
        </w:rPr>
        <w:t>s</w:t>
      </w:r>
      <w:r w:rsidR="00FA3CB7" w:rsidRPr="0051664C">
        <w:rPr>
          <w:i/>
          <w:vertAlign w:val="subscript"/>
        </w:rPr>
        <w:t>t</w:t>
      </w:r>
      <w:proofErr w:type="spellEnd"/>
      <w:r w:rsidR="00FA3CB7">
        <w:t xml:space="preserve"> is fixed as </w:t>
      </w:r>
      <w:proofErr w:type="spellStart"/>
      <w:r w:rsidR="00FA3CB7" w:rsidRPr="0051664C">
        <w:rPr>
          <w:i/>
        </w:rPr>
        <w:t>s</w:t>
      </w:r>
      <w:r w:rsidR="00FA3CB7" w:rsidRPr="0051664C">
        <w:rPr>
          <w:i/>
          <w:vertAlign w:val="subscript"/>
        </w:rPr>
        <w:t>t</w:t>
      </w:r>
      <w:proofErr w:type="spellEnd"/>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F468E9"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F468E9"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249F13A3" w:rsidR="0079321C" w:rsidRDefault="0079321C" w:rsidP="0085125E">
            <w:pPr>
              <w:jc w:val="right"/>
            </w:pPr>
            <w:r>
              <w:t>(</w:t>
            </w:r>
            <w:r w:rsidR="00A932FB">
              <w:t>5.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lastRenderedPageBreak/>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177C1AF9" w:rsidR="0079321C" w:rsidRDefault="0079321C" w:rsidP="0085125E">
            <w:pPr>
              <w:jc w:val="right"/>
            </w:pPr>
            <w:r>
              <w:t>(</w:t>
            </w:r>
            <w:r w:rsidR="00A932FB">
              <w:t>5.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End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w:t>
      </w:r>
      <w:r w:rsidR="006F39A5">
        <w:lastRenderedPageBreak/>
        <w:t>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End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End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24126616" w:rsidR="009979E6" w:rsidRDefault="009979E6" w:rsidP="0085125E">
            <w:pPr>
              <w:jc w:val="right"/>
            </w:pPr>
            <w:r>
              <w:t>(</w:t>
            </w:r>
            <w:r w:rsidR="00A932FB">
              <w:t>5.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F468E9"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3E698B61" w:rsidR="00DF1158" w:rsidRDefault="00DF1158" w:rsidP="0085125E">
            <w:pPr>
              <w:jc w:val="right"/>
            </w:pPr>
            <w:r>
              <w:t>(</w:t>
            </w:r>
            <w:r w:rsidR="00A932FB">
              <w:t>5.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0724A78E" w:rsidR="00E5457B" w:rsidRDefault="00E5457B" w:rsidP="0085125E">
            <w:pPr>
              <w:jc w:val="right"/>
            </w:pPr>
            <w:r>
              <w:t>(</w:t>
            </w:r>
            <w:r w:rsidR="00A932FB">
              <w:t>5.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F468E9"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44A2861D" w:rsidR="00E5457B" w:rsidRDefault="00E5457B" w:rsidP="0085125E">
            <w:pPr>
              <w:jc w:val="right"/>
            </w:pPr>
            <w:r>
              <w:t>(</w:t>
            </w:r>
            <w:r w:rsidR="00A932FB">
              <w:t>5.8</w:t>
            </w:r>
            <w:r>
              <w:t>)</w:t>
            </w:r>
          </w:p>
        </w:tc>
      </w:tr>
    </w:tbl>
    <w:p w14:paraId="11DAA36F" w14:textId="6367EB3D" w:rsidR="00411ECF" w:rsidRDefault="00411ECF" w:rsidP="00803530">
      <w:r>
        <w:t>Recall that:</w:t>
      </w:r>
    </w:p>
    <w:p w14:paraId="5310756D" w14:textId="7A4EBED1" w:rsidR="00411ECF" w:rsidRDefault="00F468E9"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44CD4CF" w:rsidR="00E5457B" w:rsidRDefault="00E5457B" w:rsidP="0085125E">
            <w:pPr>
              <w:jc w:val="right"/>
            </w:pPr>
            <w:r>
              <w:t>(</w:t>
            </w:r>
            <w:r w:rsidR="00A932FB">
              <w:t>5.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End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4AEB7A60"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a probabilistic distribution </w:t>
      </w:r>
      <w:proofErr w:type="gramStart"/>
      <w:r w:rsidR="00AE3806" w:rsidRPr="00AE3806">
        <w:rPr>
          <w:rFonts w:cs="Times New Roman"/>
          <w:i/>
        </w:rPr>
        <w:t>π</w:t>
      </w:r>
      <w:r w:rsidR="00AE3806" w:rsidRPr="00AE3806">
        <w:rPr>
          <w:rFonts w:cs="Times New Roman"/>
          <w:vertAlign w:val="subscript"/>
        </w:rPr>
        <w:t>Θ</w:t>
      </w:r>
      <w:r w:rsidR="00AE3806">
        <w:t>(</w:t>
      </w:r>
      <w:proofErr w:type="gramEnd"/>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w:t>
      </w:r>
      <w:proofErr w:type="spellStart"/>
      <w:r w:rsidR="00AE3806">
        <w:t xml:space="preserve">state </w:t>
      </w:r>
      <w:r w:rsidR="00AE3806" w:rsidRPr="00AE3806">
        <w:rPr>
          <w:i/>
        </w:rPr>
        <w:t>s</w:t>
      </w:r>
      <w:proofErr w:type="spellEnd"/>
      <w:r w:rsidR="00AE3806">
        <w:t>.</w:t>
      </w:r>
      <w:r w:rsidR="003912E2">
        <w:t xml:space="preserve"> Under </w:t>
      </w:r>
      <w:r w:rsidR="003912E2" w:rsidRPr="00A52A1C">
        <w:rPr>
          <w:i/>
        </w:rPr>
        <w:t>policy distribution</w:t>
      </w:r>
      <w:r w:rsidR="003912E2">
        <w:t xml:space="preserve"> </w:t>
      </w:r>
      <w:proofErr w:type="gramStart"/>
      <w:r w:rsidR="003912E2" w:rsidRPr="00AE3806">
        <w:rPr>
          <w:rFonts w:cs="Times New Roman"/>
          <w:i/>
        </w:rPr>
        <w:t>π</w:t>
      </w:r>
      <w:r w:rsidR="003912E2" w:rsidRPr="00AE3806">
        <w:rPr>
          <w:rFonts w:cs="Times New Roman"/>
          <w:vertAlign w:val="subscript"/>
        </w:rPr>
        <w:t>Θ</w:t>
      </w:r>
      <w:r w:rsidR="003912E2">
        <w:t>(</w:t>
      </w:r>
      <w:proofErr w:type="gramEnd"/>
      <w:r w:rsidR="003912E2" w:rsidRPr="00AE3806">
        <w:rPr>
          <w:i/>
        </w:rPr>
        <w:t>a</w:t>
      </w:r>
      <w:r w:rsidR="003912E2">
        <w:t xml:space="preserve"> | </w:t>
      </w:r>
      <w:r w:rsidR="003912E2" w:rsidRPr="00AE3806">
        <w:rPr>
          <w:i/>
        </w:rPr>
        <w:t>s</w:t>
      </w:r>
      <w:r w:rsidR="003912E2">
        <w:t>)</w:t>
      </w:r>
      <w:r w:rsidR="00437AFB">
        <w:t>, a sequence of states</w:t>
      </w:r>
      <w:r w:rsidR="00666C28">
        <w:t xml:space="preserve"> </w:t>
      </w:r>
      <w:proofErr w:type="spellStart"/>
      <w:r w:rsidR="00666C28" w:rsidRPr="00666C28">
        <w:rPr>
          <w:i/>
        </w:rPr>
        <w:t>s</w:t>
      </w:r>
      <w:r w:rsidR="00666C28" w:rsidRPr="00666C28">
        <w:rPr>
          <w:i/>
          <w:vertAlign w:val="subscript"/>
        </w:rPr>
        <w:t>t</w:t>
      </w:r>
      <w:proofErr w:type="spellEnd"/>
      <w:r w:rsidR="00437AFB">
        <w:t>, actions</w:t>
      </w:r>
      <w:r w:rsidR="00666C28">
        <w:t xml:space="preserve"> </w:t>
      </w:r>
      <w:r w:rsidR="00666C28" w:rsidRPr="00666C28">
        <w:rPr>
          <w:i/>
        </w:rPr>
        <w:t>a</w:t>
      </w:r>
      <w:r w:rsidR="00666C28" w:rsidRPr="00666C28">
        <w:rPr>
          <w:i/>
          <w:vertAlign w:val="subscript"/>
        </w:rPr>
        <w:t>t</w:t>
      </w:r>
      <w:r w:rsidR="00437AFB">
        <w:t xml:space="preserve">, and reward </w:t>
      </w:r>
      <w:proofErr w:type="spellStart"/>
      <w:r w:rsidR="00666C28" w:rsidRPr="00666C28">
        <w:rPr>
          <w:i/>
        </w:rPr>
        <w:t>R</w:t>
      </w:r>
      <w:r w:rsidR="00666C28" w:rsidRPr="00666C28">
        <w:rPr>
          <w:i/>
          <w:vertAlign w:val="subscript"/>
        </w:rPr>
        <w:t>t</w:t>
      </w:r>
      <w:proofErr w:type="spellEnd"/>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666C28">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666C28" w:rsidRPr="00666C28">
        <w:rPr>
          <w:i/>
        </w:rPr>
        <w:t>R</w:t>
      </w:r>
      <w:proofErr w:type="gramStart"/>
      <w:r w:rsidR="00437AFB" w:rsidRPr="00437AFB">
        <w:rPr>
          <w:i/>
          <w:vertAlign w:val="subscript"/>
        </w:rPr>
        <w:t>2</w:t>
      </w:r>
      <w:r w:rsidR="00437AFB">
        <w:t>,…</w:t>
      </w:r>
      <w:proofErr w:type="gramEnd"/>
      <w:r w:rsidR="00437AFB">
        <w:t xml:space="preserve">, </w:t>
      </w:r>
      <w:proofErr w:type="spellStart"/>
      <w:r w:rsidR="00437AFB" w:rsidRPr="00437AFB">
        <w:rPr>
          <w:i/>
        </w:rPr>
        <w:t>s</w:t>
      </w:r>
      <w:r w:rsidR="00437AFB" w:rsidRPr="00437AFB">
        <w:rPr>
          <w:i/>
          <w:vertAlign w:val="subscript"/>
        </w:rPr>
        <w:t>n</w:t>
      </w:r>
      <w:proofErr w:type="spellEnd"/>
      <w:r w:rsidR="00437AFB">
        <w:t xml:space="preserve">, </w:t>
      </w:r>
      <w:r w:rsidR="00437AFB" w:rsidRPr="00437AFB">
        <w:rPr>
          <w:i/>
        </w:rPr>
        <w:t>a</w:t>
      </w:r>
      <w:r w:rsidR="00437AFB" w:rsidRPr="00437AFB">
        <w:rPr>
          <w:i/>
          <w:vertAlign w:val="subscript"/>
        </w:rPr>
        <w:t>n</w:t>
      </w:r>
      <w:r w:rsidR="00437AFB">
        <w:t xml:space="preserve">, </w:t>
      </w:r>
      <w:r w:rsidR="00666C28">
        <w:rPr>
          <w:i/>
        </w:rPr>
        <w:t>R</w:t>
      </w:r>
      <w:r w:rsidR="00437AFB" w:rsidRPr="00437AFB">
        <w:rPr>
          <w:i/>
          <w:vertAlign w:val="subscript"/>
        </w:rPr>
        <w:t>n</w:t>
      </w:r>
      <w:r w:rsidR="00437AFB" w:rsidRPr="00437AFB">
        <w:rPr>
          <w:vertAlign w:val="subscript"/>
        </w:rPr>
        <w:t>+1</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w:t>
      </w:r>
      <w:proofErr w:type="spellStart"/>
      <w:r w:rsidR="00437AFB">
        <w:t xml:space="preserve">state </w:t>
      </w:r>
      <w:r w:rsidR="00437AFB" w:rsidRPr="00437AFB">
        <w:rPr>
          <w:i/>
        </w:rPr>
        <w:t>s</w:t>
      </w:r>
      <w:proofErr w:type="spellEnd"/>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p w14:paraId="0F8E397D" w14:textId="06092FB7" w:rsidR="00437AFB" w:rsidRPr="00437AFB" w:rsidRDefault="00437AFB" w:rsidP="00437AFB">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p w14:paraId="29783967" w14:textId="5DEA0C59" w:rsidR="00437AFB" w:rsidRDefault="0031550C" w:rsidP="00437AFB">
      <w:r>
        <w:t xml:space="preserve">The purpose of policy-based method is to determine </w:t>
      </w:r>
      <w:proofErr w:type="gramStart"/>
      <w:r w:rsidRPr="00AE3806">
        <w:rPr>
          <w:rFonts w:cs="Times New Roman"/>
          <w:i/>
        </w:rPr>
        <w:t>π</w:t>
      </w:r>
      <w:r w:rsidRPr="00AE3806">
        <w:rPr>
          <w:rFonts w:cs="Times New Roman"/>
          <w:vertAlign w:val="subscript"/>
        </w:rPr>
        <w:t>Θ</w:t>
      </w:r>
      <w:r>
        <w:t>(</w:t>
      </w:r>
      <w:proofErr w:type="gramEnd"/>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249131FD" w:rsidR="004E0420" w:rsidRDefault="00221689" w:rsidP="00437AFB">
      <w:r>
        <w:t xml:space="preserve">Indeed, PG defines a so-called objective function </w:t>
      </w:r>
      <w:r w:rsidRPr="00221689">
        <w:rPr>
          <w:i/>
        </w:rPr>
        <w:t>J</w:t>
      </w:r>
      <w:r>
        <w:t>(</w:t>
      </w:r>
      <w:r>
        <w:rPr>
          <w:rFonts w:cs="Times New Roman"/>
        </w:rPr>
        <w:t>Θ</w:t>
      </w:r>
      <w:r>
        <w:t xml:space="preserve">) which is expectation of expected </w:t>
      </w:r>
      <w:r w:rsidR="00691F00">
        <w:t>reward</w:t>
      </w:r>
      <w:r>
        <w:t xml:space="preserve"> over all trajectories under policy distribution, as follows:</w:t>
      </w:r>
    </w:p>
    <w:p w14:paraId="3B5E7654" w14:textId="7CF6CA40" w:rsidR="00221689" w:rsidRDefault="005A2108" w:rsidP="00437AFB">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45FCD314" w14:textId="6D5FA4F1" w:rsidR="00221689" w:rsidRDefault="00A413FA" w:rsidP="00437AFB">
      <w:r>
        <w:t xml:space="preserve">Where </w:t>
      </w:r>
      <w:proofErr w:type="gramStart"/>
      <w:r w:rsidRPr="00A413FA">
        <w:rPr>
          <w:i/>
        </w:rPr>
        <w:t>P</w:t>
      </w:r>
      <w:r>
        <w:t>(</w:t>
      </w:r>
      <w:proofErr w:type="gramEnd"/>
      <w:r w:rsidRPr="00A413FA">
        <w:rPr>
          <w:rFonts w:cs="Times New Roman"/>
          <w:i/>
        </w:rPr>
        <w:t>τ</w:t>
      </w:r>
      <w:r>
        <w:t xml:space="preserve"> | </w:t>
      </w:r>
      <w:r>
        <w:rPr>
          <w:rFonts w:cs="Times New Roman"/>
        </w:rPr>
        <w:t>Θ</w:t>
      </w:r>
      <w:r>
        <w:t xml:space="preserve">) is the probability of trajectory </w:t>
      </w:r>
      <w:r>
        <w:rPr>
          <w:rFonts w:cs="Times New Roman"/>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ed based on particular methods. </w:t>
      </w:r>
      <w:r w:rsidR="00221689">
        <w:t xml:space="preserve">As aforementioned, PG maximizes objective function </w:t>
      </w:r>
      <w:r w:rsidR="005A2108">
        <w:rPr>
          <w:i/>
        </w:rPr>
        <w:t>L</w:t>
      </w:r>
      <w:r w:rsidR="00221689">
        <w:t>(</w:t>
      </w:r>
      <w:r w:rsidR="00221689">
        <w:rPr>
          <w:rFonts w:cs="Times New Roman"/>
        </w:rPr>
        <w:t>Θ</w:t>
      </w:r>
      <w:r w:rsidR="00221689">
        <w:t xml:space="preserve">) to determine optimal policy represented by maximizer </w:t>
      </w:r>
      <w:r w:rsidR="00221689">
        <w:rPr>
          <w:rFonts w:cs="Times New Roman"/>
        </w:rPr>
        <w:t>Θ</w:t>
      </w:r>
      <w:r w:rsidR="00221689" w:rsidRPr="00221689">
        <w:rPr>
          <w:rFonts w:cs="Times New Roman"/>
          <w:vertAlign w:val="superscript"/>
        </w:rPr>
        <w:t>*</w:t>
      </w:r>
      <w:r w:rsidR="00221689">
        <w:t xml:space="preserve"> of </w:t>
      </w:r>
      <w:r>
        <w:t xml:space="preserve">objective function </w:t>
      </w:r>
      <w:r w:rsidR="005A2108">
        <w:rPr>
          <w:i/>
        </w:rPr>
        <w:t>L</w:t>
      </w:r>
      <w:r>
        <w:t>(</w:t>
      </w:r>
      <w:r>
        <w:rPr>
          <w:rFonts w:cs="Times New Roman"/>
        </w:rPr>
        <w:t>Θ</w:t>
      </w:r>
      <w:r>
        <w:t>)</w:t>
      </w:r>
      <w:r w:rsidR="00A52A1C">
        <w:t xml:space="preserve"> and so, </w:t>
      </w:r>
      <w:r w:rsidR="00A52A1C">
        <w:rPr>
          <w:rFonts w:cs="Times New Roman"/>
        </w:rPr>
        <w:t>Θ is considered implicitly policy</w:t>
      </w:r>
      <w:r w:rsidR="00AB4AC6">
        <w:rPr>
          <w:rFonts w:cs="Times New Roman"/>
        </w:rPr>
        <w:t xml:space="preserve"> so that </w:t>
      </w:r>
      <w:proofErr w:type="gramStart"/>
      <w:r w:rsidR="00AB4AC6" w:rsidRPr="00AE3806">
        <w:rPr>
          <w:rFonts w:cs="Times New Roman"/>
          <w:i/>
        </w:rPr>
        <w:t>π</w:t>
      </w:r>
      <w:r w:rsidR="00AB4AC6" w:rsidRPr="00AE3806">
        <w:rPr>
          <w:rFonts w:cs="Times New Roman"/>
          <w:vertAlign w:val="subscript"/>
        </w:rPr>
        <w:t>Θ</w:t>
      </w:r>
      <w:r w:rsidR="00AB4AC6">
        <w:t>(</w:t>
      </w:r>
      <w:proofErr w:type="gramEnd"/>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t xml:space="preserve">called </w:t>
      </w:r>
      <w:r w:rsidR="00617176">
        <w:t>policy as usual.</w:t>
      </w:r>
    </w:p>
    <w:p w14:paraId="19FEE5D7" w14:textId="45D3229F" w:rsidR="00820B4A" w:rsidRPr="00A413FA" w:rsidRDefault="00F468E9"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1CC8368F"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p>
    <w:p w14:paraId="3F41E9FA" w14:textId="5E61E952" w:rsidR="005A2108" w:rsidRDefault="005A2108"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p w14:paraId="2B02D661" w14:textId="33291202" w:rsidR="005A2108" w:rsidRPr="00666C28"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proofErr w:type="spellStart"/>
      <w:r w:rsidRPr="00A3628A">
        <w:rPr>
          <w:i/>
        </w:rPr>
        <w:t>W</w:t>
      </w:r>
      <w:r w:rsidRPr="00A3628A">
        <w:rPr>
          <w:i/>
          <w:vertAlign w:val="subscript"/>
        </w:rPr>
        <w:t>t</w:t>
      </w:r>
      <w:proofErr w:type="spellEnd"/>
      <w:r>
        <w:t xml:space="preserve"> is the expected </w:t>
      </w:r>
      <w:r w:rsidR="00691F00">
        <w:t>reward</w:t>
      </w:r>
      <w:r>
        <w:t xml:space="preserve"> from time point </w:t>
      </w:r>
      <w:r w:rsidRPr="00A3628A">
        <w:rPr>
          <w:i/>
        </w:rPr>
        <w:t>t</w:t>
      </w:r>
      <w:r>
        <w:t xml:space="preserve">+1 or time point </w:t>
      </w:r>
      <w:r w:rsidRPr="00A3628A">
        <w:rPr>
          <w:i/>
        </w:rPr>
        <w:t>t</w:t>
      </w:r>
      <w:r>
        <w:t xml:space="preserve"> onward.</w:t>
      </w:r>
      <w:r w:rsidR="00BD1E44">
        <w:t xml:space="preserve"> 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proofErr w:type="spellStart"/>
      <w:r w:rsidR="00666C28" w:rsidRPr="00666C28">
        <w:rPr>
          <w:i/>
        </w:rPr>
        <w:t>W</w:t>
      </w:r>
      <w:r w:rsidR="00666C28" w:rsidRPr="00666C28">
        <w:rPr>
          <w:i/>
          <w:vertAlign w:val="subscript"/>
        </w:rPr>
        <w:t>t</w:t>
      </w:r>
      <w:proofErr w:type="spellEnd"/>
      <w:r w:rsidR="00666C28">
        <w:t xml:space="preserve"> can be state value function </w:t>
      </w:r>
      <w:r w:rsidR="00666C28" w:rsidRPr="00666C28">
        <w:rPr>
          <w:i/>
        </w:rPr>
        <w:t>V</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action-state value function </w:t>
      </w:r>
      <w:r w:rsidR="003C4C13">
        <w:rPr>
          <w:i/>
        </w:rPr>
        <w:t>Q</w:t>
      </w:r>
      <w:proofErr w:type="gramStart"/>
      <w:r w:rsidR="00666C28" w:rsidRPr="00666C28">
        <w:rPr>
          <w:rFonts w:cs="Times New Roman"/>
          <w:i/>
          <w:vertAlign w:val="subscript"/>
        </w:rPr>
        <w:t>π</w:t>
      </w:r>
      <w:r w:rsidR="00666C28">
        <w:t>(</w:t>
      </w:r>
      <w:proofErr w:type="spellStart"/>
      <w:proofErr w:type="gramEnd"/>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proofErr w:type="gramStart"/>
      <w:r w:rsidR="00666C28" w:rsidRPr="00AE3806">
        <w:rPr>
          <w:rFonts w:cs="Times New Roman"/>
          <w:i/>
        </w:rPr>
        <w:t>π</w:t>
      </w:r>
      <w:r w:rsidR="00666C28" w:rsidRPr="00AE3806">
        <w:rPr>
          <w:rFonts w:cs="Times New Roman"/>
          <w:vertAlign w:val="subscript"/>
        </w:rPr>
        <w:t>Θ</w:t>
      </w:r>
      <w:r w:rsidR="00666C28">
        <w:t>(</w:t>
      </w:r>
      <w:proofErr w:type="gramEnd"/>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proofErr w:type="spellStart"/>
      <w:r w:rsidR="0006091C" w:rsidRPr="00666C28">
        <w:rPr>
          <w:i/>
        </w:rPr>
        <w:t>s</w:t>
      </w:r>
      <w:r w:rsidR="0006091C" w:rsidRPr="00666C28">
        <w:rPr>
          <w:i/>
          <w:vertAlign w:val="subscript"/>
        </w:rPr>
        <w:t>t</w:t>
      </w:r>
      <w:proofErr w:type="spellEnd"/>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proofErr w:type="spellStart"/>
      <w:r w:rsidR="00364D48" w:rsidRPr="003C3E90">
        <w:rPr>
          <w:i/>
        </w:rPr>
        <w:t>W</w:t>
      </w:r>
      <w:r w:rsidR="00364D48" w:rsidRPr="00364D48">
        <w:rPr>
          <w:i/>
          <w:vertAlign w:val="subscript"/>
        </w:rPr>
        <w:t>t</w:t>
      </w:r>
      <w:proofErr w:type="spellEnd"/>
      <w:r w:rsidR="00364D48">
        <w:t xml:space="preserve"> as advantage function </w:t>
      </w:r>
      <w:r w:rsidR="00364D48" w:rsidRPr="00666C28">
        <w:rPr>
          <w:i/>
        </w:rPr>
        <w:t>A</w:t>
      </w:r>
      <w:proofErr w:type="gramStart"/>
      <w:r w:rsidR="00364D48" w:rsidRPr="00666C28">
        <w:rPr>
          <w:rFonts w:cs="Times New Roman"/>
          <w:i/>
          <w:vertAlign w:val="subscript"/>
        </w:rPr>
        <w:t>π</w:t>
      </w:r>
      <w:r w:rsidR="00364D48">
        <w:t>(</w:t>
      </w:r>
      <w:proofErr w:type="spellStart"/>
      <w:proofErr w:type="gramEnd"/>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action-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p w14:paraId="1E6B3D09" w14:textId="32D7EAFE" w:rsidR="00F6349D" w:rsidRDefault="00F468E9" w:rsidP="00F6349D">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105D0ABB" w14:textId="6FA61A56" w:rsidR="004664E4" w:rsidRDefault="00F6349D" w:rsidP="00507743">
      <w:pPr>
        <w:rPr>
          <w:rFonts w:cs="Times New Roman"/>
        </w:rPr>
      </w:pPr>
      <w:r>
        <w:rPr>
          <w:rFonts w:cs="Times New Roman"/>
        </w:rPr>
        <w:lastRenderedPageBreak/>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w:t>
      </w:r>
      <w:proofErr w:type="spellStart"/>
      <w:r w:rsidR="00551E87">
        <w:rPr>
          <w:rFonts w:cs="Times New Roman"/>
        </w:rPr>
        <w:t xml:space="preserve">state </w:t>
      </w:r>
      <w:r w:rsidR="00551E87" w:rsidRPr="00551E87">
        <w:rPr>
          <w:rFonts w:cs="Times New Roman"/>
          <w:i/>
        </w:rPr>
        <w:t>s</w:t>
      </w:r>
      <w:proofErr w:type="spellEnd"/>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p w14:paraId="32F3CBCC" w14:textId="548419D1" w:rsidR="004664E4" w:rsidRDefault="00F468E9" w:rsidP="0050774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4A0344B0" w14:textId="4C91CC72" w:rsidR="00507743" w:rsidRPr="00666C28" w:rsidRDefault="00507743" w:rsidP="00507743">
      <w:r w:rsidRPr="00E362BD">
        <w:rPr>
          <w:i/>
        </w:rPr>
        <w:t>Action-state value function</w:t>
      </w:r>
      <w:r>
        <w:t xml:space="preserve">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p w14:paraId="7A6EF4AB" w14:textId="62B2296F" w:rsidR="00507743" w:rsidRDefault="00F468E9" w:rsidP="00507743">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CA1881" w14:textId="7930E288" w:rsidR="00A3628A" w:rsidRPr="007F2AD3" w:rsidRDefault="00507743" w:rsidP="00507743">
      <w:pPr>
        <w:rPr>
          <w:rFonts w:cs="Times New Roman"/>
        </w:rPr>
      </w:pPr>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w:t>
      </w:r>
      <w:proofErr w:type="spellStart"/>
      <w:r w:rsidR="004664E4">
        <w:t xml:space="preserve">state </w:t>
      </w:r>
      <w:r w:rsidRPr="00551E87">
        <w:rPr>
          <w:rFonts w:cs="Times New Roman"/>
          <w:i/>
        </w:rPr>
        <w:t>s</w:t>
      </w:r>
      <w:proofErr w:type="spellEnd"/>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proofErr w:type="gramStart"/>
      <w:r w:rsidR="007F2AD3" w:rsidRPr="00666C28">
        <w:rPr>
          <w:rFonts w:cs="Times New Roman"/>
          <w:i/>
          <w:vertAlign w:val="subscript"/>
        </w:rPr>
        <w:t>π</w:t>
      </w:r>
      <w:r w:rsidR="007F2AD3">
        <w:t>(</w:t>
      </w:r>
      <w:proofErr w:type="gramEnd"/>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w:t>
      </w:r>
      <w:proofErr w:type="spellStart"/>
      <w:r w:rsidR="00420B7A">
        <w:t xml:space="preserve">state </w:t>
      </w:r>
      <w:r w:rsidR="00420B7A" w:rsidRPr="00420B7A">
        <w:rPr>
          <w:i/>
        </w:rPr>
        <w:t>s</w:t>
      </w:r>
      <w:proofErr w:type="spellEnd"/>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proofErr w:type="gramStart"/>
      <w:r w:rsidR="004B510B" w:rsidRPr="00666C28">
        <w:rPr>
          <w:rFonts w:cs="Times New Roman"/>
          <w:i/>
          <w:vertAlign w:val="subscript"/>
        </w:rPr>
        <w:t>π</w:t>
      </w:r>
      <w:r w:rsidR="004B510B">
        <w:t>(</w:t>
      </w:r>
      <w:proofErr w:type="gramEnd"/>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p w14:paraId="24BE109D" w14:textId="21EA7501" w:rsidR="00F6349D" w:rsidRPr="00497363" w:rsidRDefault="00F468E9"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over all action:</w:t>
      </w:r>
    </w:p>
    <w:p w14:paraId="0EA72BFD" w14:textId="4B3926E2" w:rsidR="00497363" w:rsidRPr="00497363" w:rsidRDefault="00F468E9"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2A4CE837"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proofErr w:type="spellStart"/>
      <w:r w:rsidRPr="000B2697">
        <w:rPr>
          <w:rFonts w:cs="Times New Roman"/>
          <w:i/>
        </w:rPr>
        <w:t>s</w:t>
      </w:r>
      <w:r w:rsidR="00C27B68" w:rsidRPr="00C27B68">
        <w:rPr>
          <w:rFonts w:cs="Times New Roman"/>
          <w:i/>
          <w:vertAlign w:val="subscript"/>
        </w:rPr>
        <w:t>t</w:t>
      </w:r>
      <w:proofErr w:type="spellEnd"/>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3702A480" w14:textId="000D1DD1" w:rsidR="00497363" w:rsidRPr="000B100F" w:rsidRDefault="00F468E9" w:rsidP="0049736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217D96E" w14:textId="7C5B9FFE" w:rsidR="000B100F" w:rsidRDefault="00292DF3" w:rsidP="00497363">
      <w:r>
        <w:t>Indeed</w:t>
      </w:r>
      <w:r w:rsidR="000B100F">
        <w:t xml:space="preserve">, let </w:t>
      </w:r>
      <w:proofErr w:type="spellStart"/>
      <w:r w:rsidR="000B100F" w:rsidRPr="00292DF3">
        <w:rPr>
          <w:i/>
        </w:rPr>
        <w:t>s</w:t>
      </w:r>
      <w:r w:rsidR="000B100F" w:rsidRPr="00292DF3">
        <w:rPr>
          <w:i/>
          <w:vertAlign w:val="subscript"/>
        </w:rPr>
        <w:t>t</w:t>
      </w:r>
      <w:proofErr w:type="spellEnd"/>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F468E9"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F468E9"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proofErr w:type="gramStart"/>
      <w:r w:rsidRPr="00664147">
        <w:rPr>
          <w:i/>
        </w:rPr>
        <w:t>Q</w:t>
      </w:r>
      <w:r>
        <w:t>(</w:t>
      </w:r>
      <w:proofErr w:type="gramEnd"/>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231F844C"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p w14:paraId="7CD76B89" w14:textId="05DE8205" w:rsidR="003A6456" w:rsidRDefault="003A6456" w:rsidP="00A413FA">
      <w:pPr>
        <w:rPr>
          <w:rFonts w:cs="Times New Roman"/>
        </w:rPr>
      </w:pPr>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as advantage function:</w:t>
      </w:r>
    </w:p>
    <w:p w14:paraId="7D9CB488" w14:textId="7930DFC8" w:rsidR="003A6456" w:rsidRDefault="00F468E9"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expresses action-state value function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proofErr w:type="spellStart"/>
      <w:r w:rsidRPr="003A6456">
        <w:rPr>
          <w:i/>
        </w:rPr>
        <w:t>W</w:t>
      </w:r>
      <w:r w:rsidRPr="003A6456">
        <w:rPr>
          <w:i/>
          <w:vertAlign w:val="subscript"/>
        </w:rPr>
        <w:t>t</w:t>
      </w:r>
      <w:proofErr w:type="spellEnd"/>
      <w:r>
        <w:t xml:space="preserve"> is compared to the baseline return </w:t>
      </w:r>
      <w:r w:rsidRPr="003A6456">
        <w:rPr>
          <w:i/>
        </w:rPr>
        <w:t>b</w:t>
      </w:r>
      <w:r>
        <w:t>(</w:t>
      </w:r>
      <w:proofErr w:type="spellStart"/>
      <w:r w:rsidRPr="003A6456">
        <w:rPr>
          <w:i/>
        </w:rPr>
        <w:t>s</w:t>
      </w:r>
      <w:r w:rsidRPr="003A6456">
        <w:rPr>
          <w:i/>
          <w:vertAlign w:val="subscript"/>
        </w:rPr>
        <w:t>t</w:t>
      </w:r>
      <w:proofErr w:type="spellEnd"/>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proofErr w:type="gramStart"/>
      <w:r w:rsidR="007B1518" w:rsidRPr="00666C28">
        <w:rPr>
          <w:rFonts w:cs="Times New Roman"/>
          <w:i/>
          <w:vertAlign w:val="subscript"/>
        </w:rPr>
        <w:t>π</w:t>
      </w:r>
      <w:r w:rsidR="007B1518">
        <w:t>(</w:t>
      </w:r>
      <w:proofErr w:type="gramEnd"/>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proofErr w:type="spellStart"/>
      <w:r w:rsidR="007B1518" w:rsidRPr="003A6456">
        <w:rPr>
          <w:i/>
        </w:rPr>
        <w:t>s</w:t>
      </w:r>
      <w:r w:rsidR="007B1518" w:rsidRPr="003A6456">
        <w:rPr>
          <w:i/>
          <w:vertAlign w:val="subscript"/>
        </w:rPr>
        <w:t>t</w:t>
      </w:r>
      <w:proofErr w:type="spellEnd"/>
      <w:r w:rsidR="007B1518">
        <w:t>) can alleviate such variance, as follows:</w:t>
      </w:r>
    </w:p>
    <w:p w14:paraId="5E35DB80" w14:textId="5AF29DB4" w:rsidR="007B1518" w:rsidRPr="007B1518" w:rsidRDefault="00F468E9"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proofErr w:type="gramStart"/>
      <w:r w:rsidRPr="00666C28">
        <w:rPr>
          <w:rFonts w:cs="Times New Roman"/>
          <w:i/>
          <w:vertAlign w:val="subscript"/>
        </w:rPr>
        <w:t>π</w:t>
      </w:r>
      <w:r>
        <w:t>(</w:t>
      </w:r>
      <w:proofErr w:type="gramEnd"/>
      <w:r w:rsidRPr="00666C28">
        <w:rPr>
          <w:i/>
        </w:rPr>
        <w:t>s</w:t>
      </w:r>
      <w:r w:rsidRPr="00507743">
        <w:t xml:space="preserve">, </w:t>
      </w:r>
      <w:r w:rsidRPr="00507743">
        <w:rPr>
          <w:i/>
        </w:rPr>
        <w:t>a</w:t>
      </w:r>
      <w:r>
        <w:t xml:space="preserve">), baseline return </w:t>
      </w:r>
      <w:r w:rsidRPr="003A6456">
        <w:rPr>
          <w:i/>
        </w:rPr>
        <w:t>b</w:t>
      </w:r>
      <w:r>
        <w:t>(</w:t>
      </w:r>
      <w:proofErr w:type="spellStart"/>
      <w:r w:rsidRPr="003A6456">
        <w:rPr>
          <w:i/>
        </w:rPr>
        <w:t>s</w:t>
      </w:r>
      <w:r w:rsidRPr="003A6456">
        <w:rPr>
          <w:i/>
          <w:vertAlign w:val="subscript"/>
        </w:rPr>
        <w:t>t</w:t>
      </w:r>
      <w:proofErr w:type="spellEnd"/>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F468E9"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DD2FC8F" w:rsidR="003A6456" w:rsidRDefault="007B1518" w:rsidP="007B1518">
      <w:pPr>
        <w:rPr>
          <w:rFonts w:cs="Times New Roman"/>
        </w:rPr>
      </w:pPr>
      <w:r>
        <w:t>Obviously,</w:t>
      </w:r>
      <w:r w:rsidR="004407BD">
        <w:t xml:space="preserve"> </w:t>
      </w:r>
      <w:proofErr w:type="spellStart"/>
      <w:r w:rsidRPr="007B1518">
        <w:rPr>
          <w:i/>
        </w:rPr>
        <w:t>W</w:t>
      </w:r>
      <w:r w:rsidRPr="007B1518">
        <w:rPr>
          <w:i/>
          <w:vertAlign w:val="subscript"/>
        </w:rPr>
        <w:t>t</w:t>
      </w:r>
      <w:proofErr w:type="spellEnd"/>
      <w:r>
        <w:t xml:space="preserve"> </w:t>
      </w:r>
      <w:r w:rsidR="004407BD">
        <w:t>becomes</w:t>
      </w:r>
      <w:r>
        <w:t xml:space="preserve"> advantage function so that </w:t>
      </w:r>
      <w:r>
        <w:rPr>
          <w:rFonts w:cs="Times New Roman"/>
        </w:rPr>
        <w:t>policy gradient of GAE is:</w:t>
      </w:r>
    </w:p>
    <w:p w14:paraId="2DE7B828" w14:textId="1DBDED5D" w:rsidR="007B1518" w:rsidRPr="004D23D9" w:rsidRDefault="007B1518" w:rsidP="007B1518">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F468E9"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64CFD49B"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proofErr w:type="gramStart"/>
      <w:r w:rsidRPr="00666C28">
        <w:rPr>
          <w:rFonts w:cs="Times New Roman"/>
          <w:i/>
          <w:vertAlign w:val="subscript"/>
        </w:rPr>
        <w:t>π</w:t>
      </w:r>
      <w:r>
        <w:t>(</w:t>
      </w:r>
      <w:proofErr w:type="gramEnd"/>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p w14:paraId="4C1162B9" w14:textId="29A5421F" w:rsidR="005C7A44" w:rsidRPr="00A00ABA" w:rsidRDefault="00F468E9" w:rsidP="00105B4E">
      <w:pPr>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proofErr w:type="gramStart"/>
      <w:r w:rsidR="000B2697" w:rsidRPr="000B2697">
        <w:rPr>
          <w:rFonts w:cs="Times New Roman"/>
          <w:i/>
        </w:rPr>
        <w:t>Q</w:t>
      </w:r>
      <w:r w:rsidR="000B2697">
        <w:rPr>
          <w:rFonts w:cs="Times New Roman"/>
        </w:rPr>
        <w:t>(</w:t>
      </w:r>
      <w:proofErr w:type="spellStart"/>
      <w:proofErr w:type="gramEnd"/>
      <w:r w:rsidR="000B2697" w:rsidRPr="000B2697">
        <w:rPr>
          <w:rFonts w:cs="Times New Roman"/>
          <w:i/>
        </w:rPr>
        <w:t>s</w:t>
      </w:r>
      <w:r w:rsidR="00431D3F" w:rsidRPr="00431D3F">
        <w:rPr>
          <w:rFonts w:cs="Times New Roman"/>
          <w:i/>
          <w:vertAlign w:val="subscript"/>
        </w:rPr>
        <w:t>t</w:t>
      </w:r>
      <w:proofErr w:type="spellEnd"/>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24644F68"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proofErr w:type="gramStart"/>
      <w:r w:rsidR="000B2697" w:rsidRPr="000B2697">
        <w:rPr>
          <w:rFonts w:cs="Times New Roman"/>
          <w:i/>
        </w:rPr>
        <w:t>Q</w:t>
      </w:r>
      <w:r w:rsidR="000B2697">
        <w:rPr>
          <w:rFonts w:cs="Times New Roman"/>
        </w:rPr>
        <w:t>(</w:t>
      </w:r>
      <w:proofErr w:type="spellStart"/>
      <w:proofErr w:type="gramEnd"/>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the deviation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In other words,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advantage function </w:t>
      </w:r>
      <w:proofErr w:type="gramStart"/>
      <w:r w:rsidR="000B2697" w:rsidRPr="000B2697">
        <w:rPr>
          <w:rFonts w:cs="Times New Roman"/>
          <w:i/>
        </w:rPr>
        <w:t>A</w:t>
      </w:r>
      <w:r w:rsidR="000B2697">
        <w:rPr>
          <w:rFonts w:cs="Times New Roman"/>
        </w:rPr>
        <w:t>(</w:t>
      </w:r>
      <w:proofErr w:type="spellStart"/>
      <w:proofErr w:type="gramEnd"/>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proofErr w:type="spellStart"/>
      <w:r w:rsidR="000B2697" w:rsidRPr="000B2697">
        <w:rPr>
          <w:rFonts w:cs="Times New Roman"/>
          <w:i/>
        </w:rPr>
        <w:t>s</w:t>
      </w:r>
      <w:r w:rsidR="000B2697" w:rsidRPr="000B2697">
        <w:rPr>
          <w:rFonts w:cs="Times New Roman"/>
          <w:i/>
          <w:vertAlign w:val="subscript"/>
        </w:rPr>
        <w:t>t</w:t>
      </w:r>
      <w:proofErr w:type="spellEnd"/>
      <w:r w:rsidR="002B5970">
        <w:rPr>
          <w:rFonts w:cs="Times New Roman"/>
        </w:rPr>
        <w:t xml:space="preserve">, which implies that </w:t>
      </w:r>
      <w:proofErr w:type="spellStart"/>
      <w:r w:rsidR="002B5970" w:rsidRPr="000B2697">
        <w:rPr>
          <w:rFonts w:cs="Times New Roman"/>
          <w:i/>
        </w:rPr>
        <w:t>δ</w:t>
      </w:r>
      <w:r w:rsidR="002B5970" w:rsidRPr="000B2697">
        <w:rPr>
          <w:rFonts w:cs="Times New Roman"/>
          <w:i/>
          <w:vertAlign w:val="subscript"/>
        </w:rPr>
        <w:t>t</w:t>
      </w:r>
      <w:proofErr w:type="spellEnd"/>
      <w:r w:rsidR="002B5970">
        <w:rPr>
          <w:rFonts w:cs="Times New Roman"/>
        </w:rPr>
        <w:t xml:space="preserve"> is the base to estimate </w:t>
      </w:r>
      <w:r w:rsidR="006420FA">
        <w:rPr>
          <w:rFonts w:cs="Times New Roman"/>
        </w:rPr>
        <w:t xml:space="preserve">fully </w:t>
      </w:r>
      <w:r w:rsidR="006420FA" w:rsidRPr="000B2697">
        <w:rPr>
          <w:rFonts w:cs="Times New Roman"/>
          <w:i/>
        </w:rPr>
        <w:t>A</w:t>
      </w:r>
      <w:r w:rsidR="006420FA">
        <w:rPr>
          <w:rFonts w:cs="Times New Roman"/>
        </w:rPr>
        <w:t>(</w:t>
      </w:r>
      <w:proofErr w:type="spellStart"/>
      <w:r w:rsidR="006420FA" w:rsidRPr="000B2697">
        <w:rPr>
          <w:rFonts w:cs="Times New Roman"/>
          <w:i/>
        </w:rPr>
        <w:t>s</w:t>
      </w:r>
      <w:r w:rsidR="006420FA" w:rsidRPr="000B2697">
        <w:rPr>
          <w:rFonts w:cs="Times New Roman"/>
          <w:i/>
          <w:vertAlign w:val="subscript"/>
        </w:rPr>
        <w:t>t</w:t>
      </w:r>
      <w:proofErr w:type="spellEnd"/>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proofErr w:type="gramStart"/>
      <w:r w:rsidR="00F07624" w:rsidRPr="000B2697">
        <w:rPr>
          <w:rFonts w:cs="Times New Roman"/>
          <w:i/>
        </w:rPr>
        <w:t>A</w:t>
      </w:r>
      <w:r w:rsidR="00F07624">
        <w:rPr>
          <w:rFonts w:cs="Times New Roman"/>
        </w:rPr>
        <w:t>(</w:t>
      </w:r>
      <w:proofErr w:type="spellStart"/>
      <w:proofErr w:type="gramEnd"/>
      <w:r w:rsidR="00F07624" w:rsidRPr="000B2697">
        <w:rPr>
          <w:rFonts w:cs="Times New Roman"/>
          <w:i/>
        </w:rPr>
        <w:t>s</w:t>
      </w:r>
      <w:r w:rsidR="00F07624" w:rsidRPr="000B2697">
        <w:rPr>
          <w:rFonts w:cs="Times New Roman"/>
          <w:i/>
          <w:vertAlign w:val="subscript"/>
        </w:rPr>
        <w:t>t</w:t>
      </w:r>
      <w:proofErr w:type="spellEnd"/>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proofErr w:type="spellStart"/>
      <w:r w:rsidR="007C2A0F" w:rsidRPr="007C2A0F">
        <w:rPr>
          <w:rFonts w:cs="Times New Roman"/>
          <w:i/>
        </w:rPr>
        <w:t>R</w:t>
      </w:r>
      <w:r w:rsidR="007C2A0F" w:rsidRPr="007C2A0F">
        <w:rPr>
          <w:rFonts w:cs="Times New Roman"/>
          <w:i/>
          <w:vertAlign w:val="subscript"/>
        </w:rPr>
        <w:t>t</w:t>
      </w:r>
      <w:proofErr w:type="spellEnd"/>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p w14:paraId="11E19C86" w14:textId="5F75E78F" w:rsidR="007C2A0F" w:rsidRPr="002B5970" w:rsidRDefault="00F468E9" w:rsidP="007B1518">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p w14:paraId="6AA0087A" w14:textId="07319BF2"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w:t>
      </w:r>
      <w:r w:rsidR="003016EA">
        <w:rPr>
          <w:rFonts w:cs="Times New Roman"/>
        </w:rPr>
        <w:t>can be extensively</w:t>
      </w:r>
      <w:r>
        <w:rPr>
          <w:rFonts w:cs="Times New Roman"/>
        </w:rPr>
        <w:t xml:space="preserve"> sub-trajectory of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proofErr w:type="spellStart"/>
      <w:r w:rsidR="0018565F" w:rsidRPr="000B2697">
        <w:rPr>
          <w:rFonts w:cs="Times New Roman"/>
          <w:i/>
        </w:rPr>
        <w:t>s</w:t>
      </w:r>
      <w:r w:rsidR="0018565F" w:rsidRPr="000B2697">
        <w:rPr>
          <w:rFonts w:cs="Times New Roman"/>
          <w:i/>
          <w:vertAlign w:val="subscript"/>
        </w:rPr>
        <w:t>t</w:t>
      </w:r>
      <w:proofErr w:type="spellEnd"/>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proofErr w:type="spellStart"/>
      <w:r w:rsidR="00CF3B24" w:rsidRPr="007C2A0F">
        <w:rPr>
          <w:rFonts w:cs="Times New Roman"/>
          <w:i/>
        </w:rPr>
        <w:t>R</w:t>
      </w:r>
      <w:r w:rsidR="00CF3B24" w:rsidRPr="007C2A0F">
        <w:rPr>
          <w:rFonts w:cs="Times New Roman"/>
          <w:i/>
          <w:vertAlign w:val="subscript"/>
        </w:rPr>
        <w:t>t</w:t>
      </w:r>
      <w:proofErr w:type="spellEnd"/>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proofErr w:type="spellStart"/>
      <w:r w:rsidR="00CF3B24" w:rsidRPr="00CF3B24">
        <w:rPr>
          <w:rFonts w:cs="Times New Roman"/>
          <w:i/>
        </w:rPr>
        <w:t>s</w:t>
      </w:r>
      <w:r w:rsidR="00CF3B24" w:rsidRPr="00CF3B24">
        <w:rPr>
          <w:rFonts w:cs="Times New Roman"/>
          <w:i/>
          <w:vertAlign w:val="subscript"/>
        </w:rPr>
        <w:t>t</w:t>
      </w:r>
      <w:proofErr w:type="spellEnd"/>
      <w:r w:rsidR="00CF3B24">
        <w:rPr>
          <w:rFonts w:cs="Times New Roman"/>
        </w:rPr>
        <w:t xml:space="preserve">) at time point </w:t>
      </w:r>
      <w:r w:rsidR="00CF3B24" w:rsidRPr="00CF3B24">
        <w:rPr>
          <w:rFonts w:cs="Times New Roman"/>
          <w:i/>
        </w:rPr>
        <w:t>t</w:t>
      </w:r>
      <w:r w:rsidR="00CF3B24">
        <w:rPr>
          <w:rFonts w:cs="Times New Roman"/>
        </w:rPr>
        <w:t>.</w:t>
      </w:r>
    </w:p>
    <w:p w14:paraId="162A92B0" w14:textId="3D023A7E" w:rsidR="00CF3B24" w:rsidRPr="00CF3B24" w:rsidRDefault="00F468E9" w:rsidP="00A413FA">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9604832" w14:textId="0EC58424"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p w14:paraId="2AC13B6F" w14:textId="3D415B35" w:rsidR="005876A1" w:rsidRPr="005876A1" w:rsidRDefault="00F468E9"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F468E9"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F468E9"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F468E9"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F468E9"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A7C7557" w:rsidR="0018565F" w:rsidRDefault="0018565F" w:rsidP="0018565F">
      <w:pPr>
        <w:rPr>
          <w:rFonts w:cs="Times New Roman"/>
        </w:rPr>
      </w:pPr>
      <w:r>
        <w:rPr>
          <w:rFonts w:cs="Times New Roman"/>
        </w:rPr>
        <w:t>As a result, policy gradient of GAE is totally determined:</w:t>
      </w:r>
    </w:p>
    <w:p w14:paraId="64C7D7C1" w14:textId="3FD72C6A" w:rsidR="0018565F" w:rsidRPr="003C5085" w:rsidRDefault="0018565F" w:rsidP="0018565F">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F468E9"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2E95C6B0"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p w14:paraId="42F41917" w14:textId="4B3C8064" w:rsidR="002C41F3" w:rsidRDefault="00F468E9" w:rsidP="00A413FA">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3120B106"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p>
    <w:p w14:paraId="4E3412DD" w14:textId="6DAD5602" w:rsidR="003E7A11" w:rsidRPr="00766543" w:rsidRDefault="00F468E9" w:rsidP="003E7A1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3377A67B" w:rsidR="002A6DFB" w:rsidRDefault="002A6DFB" w:rsidP="002A6DFB">
      <w:pPr>
        <w:ind w:firstLine="360"/>
        <w:rPr>
          <w:rFonts w:cs="Times New Roman"/>
        </w:rPr>
      </w:pPr>
      <w:r>
        <w:rPr>
          <w:rFonts w:cs="Times New Roman"/>
        </w:rPr>
        <w:t xml:space="preserve">When GAE is implemented by </w:t>
      </w:r>
      <w:r w:rsidR="00DD074F" w:rsidRPr="00DD074F">
        <w:rPr>
          <w:rFonts w:cs="Times New Roman"/>
        </w:rPr>
        <w:t>feedforward network (FNN)</w:t>
      </w:r>
      <w:r>
        <w:rPr>
          <w:rFonts w:cs="Times New Roman"/>
        </w:rPr>
        <w:t xml:space="preserve">, reward function </w:t>
      </w:r>
      <w:proofErr w:type="gramStart"/>
      <w:r w:rsidRPr="00DD074F">
        <w:rPr>
          <w:rFonts w:cs="Times New Roman"/>
          <w:i/>
        </w:rPr>
        <w:t>Ra</w:t>
      </w:r>
      <w:r w:rsidRPr="00DD074F">
        <w:rPr>
          <w:rFonts w:cs="Times New Roman"/>
          <w:vertAlign w:val="subscript"/>
        </w:rPr>
        <w:t>t</w:t>
      </w:r>
      <w:r>
        <w:rPr>
          <w:rFonts w:cs="Times New Roman"/>
        </w:rPr>
        <w:t>(</w:t>
      </w:r>
      <w:proofErr w:type="spellStart"/>
      <w:proofErr w:type="gramEnd"/>
      <w:r w:rsidRPr="00DD074F">
        <w:rPr>
          <w:rFonts w:cs="Times New Roman"/>
          <w:i/>
        </w:rPr>
        <w:t>s</w:t>
      </w:r>
      <w:r w:rsidRPr="00DD074F">
        <w:rPr>
          <w:rFonts w:cs="Times New Roman"/>
          <w:i/>
          <w:vertAlign w:val="subscript"/>
        </w:rPr>
        <w:t>t</w:t>
      </w:r>
      <w:proofErr w:type="spellEnd"/>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proofErr w:type="spellStart"/>
      <w:r w:rsidR="00DD074F" w:rsidRPr="00DD074F">
        <w:rPr>
          <w:rFonts w:cs="Times New Roman"/>
          <w:i/>
        </w:rPr>
        <w:t>s</w:t>
      </w:r>
      <w:r w:rsidR="00DD074F" w:rsidRPr="00DD074F">
        <w:rPr>
          <w:rFonts w:cs="Times New Roman"/>
          <w:i/>
          <w:vertAlign w:val="subscript"/>
        </w:rPr>
        <w:t>t</w:t>
      </w:r>
      <w:proofErr w:type="spellEnd"/>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proofErr w:type="gramStart"/>
      <w:r w:rsidR="001811BC" w:rsidRPr="001811BC">
        <w:rPr>
          <w:rFonts w:cs="Times New Roman"/>
          <w:vertAlign w:val="subscript"/>
        </w:rPr>
        <w:t>Ψ</w:t>
      </w:r>
      <w:r w:rsidR="001811BC">
        <w:rPr>
          <w:rFonts w:cs="Times New Roman"/>
        </w:rPr>
        <w:t>(</w:t>
      </w:r>
      <w:proofErr w:type="gramEnd"/>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proofErr w:type="gramStart"/>
      <w:r w:rsidR="00000BDE" w:rsidRPr="001811BC">
        <w:rPr>
          <w:rFonts w:cs="Times New Roman"/>
          <w:vertAlign w:val="subscript"/>
        </w:rPr>
        <w:t>Ψ</w:t>
      </w:r>
      <w:r w:rsidR="00000BDE">
        <w:rPr>
          <w:rFonts w:cs="Times New Roman"/>
        </w:rPr>
        <w:t>(</w:t>
      </w:r>
      <w:proofErr w:type="gramEnd"/>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proofErr w:type="spellStart"/>
      <w:r w:rsidR="00BD4CED" w:rsidRPr="008A2974">
        <w:rPr>
          <w:rFonts w:cs="Times New Roman"/>
          <w:i/>
        </w:rPr>
        <w:t>s</w:t>
      </w:r>
      <w:r w:rsidR="00BD4CED" w:rsidRPr="008A2974">
        <w:rPr>
          <w:rFonts w:cs="Times New Roman"/>
          <w:i/>
          <w:vertAlign w:val="subscript"/>
        </w:rPr>
        <w:t>t</w:t>
      </w:r>
      <w:proofErr w:type="spellEnd"/>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p w14:paraId="74FDA39B" w14:textId="503DE2EA" w:rsidR="00BD4CED" w:rsidRPr="00AE760D" w:rsidRDefault="00BD4CED" w:rsidP="00BD4CED">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p w14:paraId="398D2768" w14:textId="6615766B"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p w14:paraId="057DF6A1" w14:textId="06F446A3" w:rsidR="00AE760D" w:rsidRPr="00AE760D" w:rsidRDefault="00AE760D" w:rsidP="00AE760D">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p w14:paraId="5551D28C" w14:textId="447357F9" w:rsidR="00AE760D" w:rsidRPr="00E41EF4" w:rsidRDefault="00AE760D" w:rsidP="00AE760D">
      <w:pPr>
        <w:rPr>
          <w:rFonts w:cs="Times New Roman"/>
        </w:rPr>
      </w:pPr>
      <w:r>
        <w:rPr>
          <w:rFonts w:cs="Times New Roman"/>
        </w:rPr>
        <w:lastRenderedPageBreak/>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proofErr w:type="gramStart"/>
      <w:r w:rsidR="00912A61" w:rsidRPr="001811BC">
        <w:rPr>
          <w:rFonts w:cs="Times New Roman"/>
          <w:vertAlign w:val="subscript"/>
        </w:rPr>
        <w:t>Ψ</w:t>
      </w:r>
      <w:r w:rsidR="00912A61">
        <w:rPr>
          <w:rFonts w:cs="Times New Roman"/>
        </w:rPr>
        <w:t>(</w:t>
      </w:r>
      <w:proofErr w:type="gramEnd"/>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bookmarkStart w:id="67" w:name="_GoBack"/>
      <w:bookmarkEnd w:id="67"/>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proofErr w:type="gramStart"/>
      <w:r w:rsidRPr="001811BC">
        <w:rPr>
          <w:rFonts w:cs="Times New Roman"/>
          <w:vertAlign w:val="subscript"/>
        </w:rPr>
        <w:t>Ψ</w:t>
      </w:r>
      <w:r>
        <w:rPr>
          <w:rFonts w:cs="Times New Roman"/>
        </w:rPr>
        <w:t>(</w:t>
      </w:r>
      <w:proofErr w:type="gramEnd"/>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912A61">
        <w:rPr>
          <w:rFonts w:cs="Times New Roman"/>
        </w:rPr>
        <w:t xml:space="preserve">state </w:t>
      </w:r>
      <w:r>
        <w:t xml:space="preserve">value function </w:t>
      </w:r>
      <w:r w:rsidRPr="007308DE">
        <w:rPr>
          <w:i/>
        </w:rPr>
        <w:t>V</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w:t>
      </w:r>
      <w:r w:rsidRPr="009F0D9F">
        <w:rPr>
          <w:i/>
        </w:rPr>
        <w:t>n</w:t>
      </w:r>
      <w:r w:rsidRPr="007C7EE1">
        <w:t xml:space="preserve">-step return </w:t>
      </w:r>
      <w:proofErr w:type="spellStart"/>
      <w:r>
        <w:rPr>
          <w:i/>
        </w:rPr>
        <w:t>R</w:t>
      </w:r>
      <w:r>
        <w:rPr>
          <w:i/>
          <w:vertAlign w:val="subscript"/>
        </w:rPr>
        <w:t>t</w:t>
      </w:r>
      <w:proofErr w:type="spellEnd"/>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proofErr w:type="gramStart"/>
      <w:r w:rsidRPr="00DC690C">
        <w:rPr>
          <w:i/>
        </w:rPr>
        <w:t>A</w:t>
      </w:r>
      <w:r w:rsidRPr="006E3375">
        <w:rPr>
          <w:i/>
          <w:vertAlign w:val="subscript"/>
        </w:rPr>
        <w:t>t</w:t>
      </w:r>
      <w:proofErr w:type="gramEnd"/>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proofErr w:type="gramStart"/>
      <w:r w:rsidR="00EE766E" w:rsidRPr="00EE766E">
        <w:rPr>
          <w:i/>
        </w:rPr>
        <w:t>Q</w:t>
      </w:r>
      <w:r w:rsidR="00EE766E">
        <w:t>(</w:t>
      </w:r>
      <w:proofErr w:type="gramEnd"/>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2E11BCB2" w:rsidR="002353CD" w:rsidRDefault="002353CD" w:rsidP="002353CD">
      <w:pPr>
        <w:pStyle w:val="Heading1"/>
      </w:pPr>
      <w:bookmarkStart w:id="68" w:name="_Toc137916527"/>
      <w:r>
        <w:t>6. Conclusions</w:t>
      </w:r>
      <w:bookmarkEnd w:id="68"/>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9" w:name="_Toc137916528"/>
      <w:r>
        <w:lastRenderedPageBreak/>
        <w:t>References</w:t>
      </w:r>
      <w:bookmarkEnd w:id="69"/>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946A3E3" w14:textId="337AA77A" w:rsidR="00D13A5E" w:rsidRDefault="00122A24">
          <w:pPr>
            <w:pStyle w:val="TOC1"/>
            <w:tabs>
              <w:tab w:val="right" w:leader="dot" w:pos="9016"/>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37916521" w:history="1">
            <w:r w:rsidR="00D13A5E" w:rsidRPr="00760E76">
              <w:rPr>
                <w:rStyle w:val="Hyperlink"/>
                <w:noProof/>
              </w:rPr>
              <w:t>Abstract</w:t>
            </w:r>
            <w:r w:rsidR="00D13A5E">
              <w:rPr>
                <w:noProof/>
                <w:webHidden/>
              </w:rPr>
              <w:tab/>
            </w:r>
            <w:r w:rsidR="00D13A5E">
              <w:rPr>
                <w:noProof/>
                <w:webHidden/>
              </w:rPr>
              <w:fldChar w:fldCharType="begin"/>
            </w:r>
            <w:r w:rsidR="00D13A5E">
              <w:rPr>
                <w:noProof/>
                <w:webHidden/>
              </w:rPr>
              <w:instrText xml:space="preserve"> PAGEREF _Toc137916521 \h </w:instrText>
            </w:r>
            <w:r w:rsidR="00D13A5E">
              <w:rPr>
                <w:noProof/>
                <w:webHidden/>
              </w:rPr>
            </w:r>
            <w:r w:rsidR="00D13A5E">
              <w:rPr>
                <w:noProof/>
                <w:webHidden/>
              </w:rPr>
              <w:fldChar w:fldCharType="separate"/>
            </w:r>
            <w:r w:rsidR="00117134">
              <w:rPr>
                <w:noProof/>
                <w:webHidden/>
              </w:rPr>
              <w:t>1</w:t>
            </w:r>
            <w:r w:rsidR="00D13A5E">
              <w:rPr>
                <w:noProof/>
                <w:webHidden/>
              </w:rPr>
              <w:fldChar w:fldCharType="end"/>
            </w:r>
          </w:hyperlink>
        </w:p>
        <w:p w14:paraId="360A0CB0" w14:textId="77BE80AF" w:rsidR="00D13A5E" w:rsidRDefault="00F468E9">
          <w:pPr>
            <w:pStyle w:val="TOC1"/>
            <w:tabs>
              <w:tab w:val="right" w:leader="dot" w:pos="9016"/>
            </w:tabs>
            <w:rPr>
              <w:rFonts w:asciiTheme="minorHAnsi" w:hAnsiTheme="minorHAnsi"/>
              <w:noProof/>
              <w:kern w:val="2"/>
              <w:sz w:val="22"/>
              <w14:ligatures w14:val="standardContextual"/>
            </w:rPr>
          </w:pPr>
          <w:hyperlink w:anchor="_Toc137916522" w:history="1">
            <w:r w:rsidR="00D13A5E" w:rsidRPr="00760E76">
              <w:rPr>
                <w:rStyle w:val="Hyperlink"/>
                <w:noProof/>
              </w:rPr>
              <w:t>1. Introduction</w:t>
            </w:r>
            <w:r w:rsidR="00D13A5E">
              <w:rPr>
                <w:noProof/>
                <w:webHidden/>
              </w:rPr>
              <w:tab/>
            </w:r>
            <w:r w:rsidR="00D13A5E">
              <w:rPr>
                <w:noProof/>
                <w:webHidden/>
              </w:rPr>
              <w:fldChar w:fldCharType="begin"/>
            </w:r>
            <w:r w:rsidR="00D13A5E">
              <w:rPr>
                <w:noProof/>
                <w:webHidden/>
              </w:rPr>
              <w:instrText xml:space="preserve"> PAGEREF _Toc137916522 \h </w:instrText>
            </w:r>
            <w:r w:rsidR="00D13A5E">
              <w:rPr>
                <w:noProof/>
                <w:webHidden/>
              </w:rPr>
            </w:r>
            <w:r w:rsidR="00D13A5E">
              <w:rPr>
                <w:noProof/>
                <w:webHidden/>
              </w:rPr>
              <w:fldChar w:fldCharType="separate"/>
            </w:r>
            <w:r w:rsidR="00117134">
              <w:rPr>
                <w:noProof/>
                <w:webHidden/>
              </w:rPr>
              <w:t>1</w:t>
            </w:r>
            <w:r w:rsidR="00D13A5E">
              <w:rPr>
                <w:noProof/>
                <w:webHidden/>
              </w:rPr>
              <w:fldChar w:fldCharType="end"/>
            </w:r>
          </w:hyperlink>
        </w:p>
        <w:p w14:paraId="3A9591E2" w14:textId="05A60033" w:rsidR="00D13A5E" w:rsidRDefault="00F468E9">
          <w:pPr>
            <w:pStyle w:val="TOC1"/>
            <w:tabs>
              <w:tab w:val="right" w:leader="dot" w:pos="9016"/>
            </w:tabs>
            <w:rPr>
              <w:rFonts w:asciiTheme="minorHAnsi" w:hAnsiTheme="minorHAnsi"/>
              <w:noProof/>
              <w:kern w:val="2"/>
              <w:sz w:val="22"/>
              <w14:ligatures w14:val="standardContextual"/>
            </w:rPr>
          </w:pPr>
          <w:hyperlink w:anchor="_Toc137916523" w:history="1">
            <w:r w:rsidR="00D13A5E" w:rsidRPr="00760E76">
              <w:rPr>
                <w:rStyle w:val="Hyperlink"/>
                <w:noProof/>
              </w:rPr>
              <w:t>2. Convergence of learning algorithm</w:t>
            </w:r>
            <w:r w:rsidR="00D13A5E">
              <w:rPr>
                <w:noProof/>
                <w:webHidden/>
              </w:rPr>
              <w:tab/>
            </w:r>
            <w:r w:rsidR="00D13A5E">
              <w:rPr>
                <w:noProof/>
                <w:webHidden/>
              </w:rPr>
              <w:fldChar w:fldCharType="begin"/>
            </w:r>
            <w:r w:rsidR="00D13A5E">
              <w:rPr>
                <w:noProof/>
                <w:webHidden/>
              </w:rPr>
              <w:instrText xml:space="preserve"> PAGEREF _Toc137916523 \h </w:instrText>
            </w:r>
            <w:r w:rsidR="00D13A5E">
              <w:rPr>
                <w:noProof/>
                <w:webHidden/>
              </w:rPr>
            </w:r>
            <w:r w:rsidR="00D13A5E">
              <w:rPr>
                <w:noProof/>
                <w:webHidden/>
              </w:rPr>
              <w:fldChar w:fldCharType="separate"/>
            </w:r>
            <w:r w:rsidR="00117134">
              <w:rPr>
                <w:noProof/>
                <w:webHidden/>
              </w:rPr>
              <w:t>21</w:t>
            </w:r>
            <w:r w:rsidR="00D13A5E">
              <w:rPr>
                <w:noProof/>
                <w:webHidden/>
              </w:rPr>
              <w:fldChar w:fldCharType="end"/>
            </w:r>
          </w:hyperlink>
        </w:p>
        <w:p w14:paraId="170A4BB1" w14:textId="785C38C7" w:rsidR="00D13A5E" w:rsidRDefault="00F468E9">
          <w:pPr>
            <w:pStyle w:val="TOC1"/>
            <w:tabs>
              <w:tab w:val="right" w:leader="dot" w:pos="9016"/>
            </w:tabs>
            <w:rPr>
              <w:rFonts w:asciiTheme="minorHAnsi" w:hAnsiTheme="minorHAnsi"/>
              <w:noProof/>
              <w:kern w:val="2"/>
              <w:sz w:val="22"/>
              <w14:ligatures w14:val="standardContextual"/>
            </w:rPr>
          </w:pPr>
          <w:hyperlink w:anchor="_Toc137916524" w:history="1">
            <w:r w:rsidR="00D13A5E" w:rsidRPr="00760E76">
              <w:rPr>
                <w:rStyle w:val="Hyperlink"/>
                <w:noProof/>
              </w:rPr>
              <w:t>3. Recurrent network</w:t>
            </w:r>
            <w:r w:rsidR="00D13A5E">
              <w:rPr>
                <w:noProof/>
                <w:webHidden/>
              </w:rPr>
              <w:tab/>
            </w:r>
            <w:r w:rsidR="00D13A5E">
              <w:rPr>
                <w:noProof/>
                <w:webHidden/>
              </w:rPr>
              <w:fldChar w:fldCharType="begin"/>
            </w:r>
            <w:r w:rsidR="00D13A5E">
              <w:rPr>
                <w:noProof/>
                <w:webHidden/>
              </w:rPr>
              <w:instrText xml:space="preserve"> PAGEREF _Toc137916524 \h </w:instrText>
            </w:r>
            <w:r w:rsidR="00D13A5E">
              <w:rPr>
                <w:noProof/>
                <w:webHidden/>
              </w:rPr>
            </w:r>
            <w:r w:rsidR="00D13A5E">
              <w:rPr>
                <w:noProof/>
                <w:webHidden/>
              </w:rPr>
              <w:fldChar w:fldCharType="separate"/>
            </w:r>
            <w:r w:rsidR="00117134">
              <w:rPr>
                <w:noProof/>
                <w:webHidden/>
              </w:rPr>
              <w:t>27</w:t>
            </w:r>
            <w:r w:rsidR="00D13A5E">
              <w:rPr>
                <w:noProof/>
                <w:webHidden/>
              </w:rPr>
              <w:fldChar w:fldCharType="end"/>
            </w:r>
          </w:hyperlink>
        </w:p>
        <w:p w14:paraId="01068ECF" w14:textId="76A0D0EE" w:rsidR="00D13A5E" w:rsidRDefault="00F468E9">
          <w:pPr>
            <w:pStyle w:val="TOC1"/>
            <w:tabs>
              <w:tab w:val="right" w:leader="dot" w:pos="9016"/>
            </w:tabs>
            <w:rPr>
              <w:rFonts w:asciiTheme="minorHAnsi" w:hAnsiTheme="minorHAnsi"/>
              <w:noProof/>
              <w:kern w:val="2"/>
              <w:sz w:val="22"/>
              <w14:ligatures w14:val="standardContextual"/>
            </w:rPr>
          </w:pPr>
          <w:hyperlink w:anchor="_Toc137916525" w:history="1">
            <w:r w:rsidR="00D13A5E" w:rsidRPr="00760E76">
              <w:rPr>
                <w:rStyle w:val="Hyperlink"/>
                <w:noProof/>
              </w:rPr>
              <w:t>4. Self-organizing network</w:t>
            </w:r>
            <w:r w:rsidR="00D13A5E">
              <w:rPr>
                <w:noProof/>
                <w:webHidden/>
              </w:rPr>
              <w:tab/>
            </w:r>
            <w:r w:rsidR="00D13A5E">
              <w:rPr>
                <w:noProof/>
                <w:webHidden/>
              </w:rPr>
              <w:fldChar w:fldCharType="begin"/>
            </w:r>
            <w:r w:rsidR="00D13A5E">
              <w:rPr>
                <w:noProof/>
                <w:webHidden/>
              </w:rPr>
              <w:instrText xml:space="preserve"> PAGEREF _Toc137916525 \h </w:instrText>
            </w:r>
            <w:r w:rsidR="00D13A5E">
              <w:rPr>
                <w:noProof/>
                <w:webHidden/>
              </w:rPr>
            </w:r>
            <w:r w:rsidR="00D13A5E">
              <w:rPr>
                <w:noProof/>
                <w:webHidden/>
              </w:rPr>
              <w:fldChar w:fldCharType="separate"/>
            </w:r>
            <w:r w:rsidR="00117134">
              <w:rPr>
                <w:noProof/>
                <w:webHidden/>
              </w:rPr>
              <w:t>32</w:t>
            </w:r>
            <w:r w:rsidR="00D13A5E">
              <w:rPr>
                <w:noProof/>
                <w:webHidden/>
              </w:rPr>
              <w:fldChar w:fldCharType="end"/>
            </w:r>
          </w:hyperlink>
        </w:p>
        <w:p w14:paraId="73A155F1" w14:textId="2435AA86" w:rsidR="00D13A5E" w:rsidRDefault="00F468E9">
          <w:pPr>
            <w:pStyle w:val="TOC1"/>
            <w:tabs>
              <w:tab w:val="right" w:leader="dot" w:pos="9016"/>
            </w:tabs>
            <w:rPr>
              <w:rFonts w:asciiTheme="minorHAnsi" w:hAnsiTheme="minorHAnsi"/>
              <w:noProof/>
              <w:kern w:val="2"/>
              <w:sz w:val="22"/>
              <w14:ligatures w14:val="standardContextual"/>
            </w:rPr>
          </w:pPr>
          <w:hyperlink w:anchor="_Toc137916526" w:history="1">
            <w:r w:rsidR="00D13A5E" w:rsidRPr="00760E76">
              <w:rPr>
                <w:rStyle w:val="Hyperlink"/>
                <w:noProof/>
              </w:rPr>
              <w:t>5. Reinforcement learning</w:t>
            </w:r>
            <w:r w:rsidR="00D13A5E">
              <w:rPr>
                <w:noProof/>
                <w:webHidden/>
              </w:rPr>
              <w:tab/>
            </w:r>
            <w:r w:rsidR="00D13A5E">
              <w:rPr>
                <w:noProof/>
                <w:webHidden/>
              </w:rPr>
              <w:fldChar w:fldCharType="begin"/>
            </w:r>
            <w:r w:rsidR="00D13A5E">
              <w:rPr>
                <w:noProof/>
                <w:webHidden/>
              </w:rPr>
              <w:instrText xml:space="preserve"> PAGEREF _Toc137916526 \h </w:instrText>
            </w:r>
            <w:r w:rsidR="00D13A5E">
              <w:rPr>
                <w:noProof/>
                <w:webHidden/>
              </w:rPr>
            </w:r>
            <w:r w:rsidR="00D13A5E">
              <w:rPr>
                <w:noProof/>
                <w:webHidden/>
              </w:rPr>
              <w:fldChar w:fldCharType="separate"/>
            </w:r>
            <w:r w:rsidR="00117134">
              <w:rPr>
                <w:noProof/>
                <w:webHidden/>
              </w:rPr>
              <w:t>35</w:t>
            </w:r>
            <w:r w:rsidR="00D13A5E">
              <w:rPr>
                <w:noProof/>
                <w:webHidden/>
              </w:rPr>
              <w:fldChar w:fldCharType="end"/>
            </w:r>
          </w:hyperlink>
        </w:p>
        <w:p w14:paraId="0F6AE7FB" w14:textId="61012ED1" w:rsidR="00D13A5E" w:rsidRDefault="00F468E9">
          <w:pPr>
            <w:pStyle w:val="TOC1"/>
            <w:tabs>
              <w:tab w:val="right" w:leader="dot" w:pos="9016"/>
            </w:tabs>
            <w:rPr>
              <w:rFonts w:asciiTheme="minorHAnsi" w:hAnsiTheme="minorHAnsi"/>
              <w:noProof/>
              <w:kern w:val="2"/>
              <w:sz w:val="22"/>
              <w14:ligatures w14:val="standardContextual"/>
            </w:rPr>
          </w:pPr>
          <w:hyperlink w:anchor="_Toc137916527" w:history="1">
            <w:r w:rsidR="00D13A5E" w:rsidRPr="00760E76">
              <w:rPr>
                <w:rStyle w:val="Hyperlink"/>
                <w:noProof/>
              </w:rPr>
              <w:t>6. Conclusions</w:t>
            </w:r>
            <w:r w:rsidR="00D13A5E">
              <w:rPr>
                <w:noProof/>
                <w:webHidden/>
              </w:rPr>
              <w:tab/>
            </w:r>
            <w:r w:rsidR="00D13A5E">
              <w:rPr>
                <w:noProof/>
                <w:webHidden/>
              </w:rPr>
              <w:fldChar w:fldCharType="begin"/>
            </w:r>
            <w:r w:rsidR="00D13A5E">
              <w:rPr>
                <w:noProof/>
                <w:webHidden/>
              </w:rPr>
              <w:instrText xml:space="preserve"> PAGEREF _Toc137916527 \h </w:instrText>
            </w:r>
            <w:r w:rsidR="00D13A5E">
              <w:rPr>
                <w:noProof/>
                <w:webHidden/>
              </w:rPr>
            </w:r>
            <w:r w:rsidR="00D13A5E">
              <w:rPr>
                <w:noProof/>
                <w:webHidden/>
              </w:rPr>
              <w:fldChar w:fldCharType="separate"/>
            </w:r>
            <w:r w:rsidR="00117134">
              <w:rPr>
                <w:noProof/>
                <w:webHidden/>
              </w:rPr>
              <w:t>40</w:t>
            </w:r>
            <w:r w:rsidR="00D13A5E">
              <w:rPr>
                <w:noProof/>
                <w:webHidden/>
              </w:rPr>
              <w:fldChar w:fldCharType="end"/>
            </w:r>
          </w:hyperlink>
        </w:p>
        <w:p w14:paraId="135236B8" w14:textId="0D5AC163" w:rsidR="00D13A5E" w:rsidRDefault="00F468E9">
          <w:pPr>
            <w:pStyle w:val="TOC1"/>
            <w:tabs>
              <w:tab w:val="right" w:leader="dot" w:pos="9016"/>
            </w:tabs>
            <w:rPr>
              <w:rFonts w:asciiTheme="minorHAnsi" w:hAnsiTheme="minorHAnsi"/>
              <w:noProof/>
              <w:kern w:val="2"/>
              <w:sz w:val="22"/>
              <w14:ligatures w14:val="standardContextual"/>
            </w:rPr>
          </w:pPr>
          <w:hyperlink w:anchor="_Toc137916528" w:history="1">
            <w:r w:rsidR="00D13A5E" w:rsidRPr="00760E76">
              <w:rPr>
                <w:rStyle w:val="Hyperlink"/>
                <w:noProof/>
              </w:rPr>
              <w:t>References</w:t>
            </w:r>
            <w:r w:rsidR="00D13A5E">
              <w:rPr>
                <w:noProof/>
                <w:webHidden/>
              </w:rPr>
              <w:tab/>
            </w:r>
            <w:r w:rsidR="00D13A5E">
              <w:rPr>
                <w:noProof/>
                <w:webHidden/>
              </w:rPr>
              <w:fldChar w:fldCharType="begin"/>
            </w:r>
            <w:r w:rsidR="00D13A5E">
              <w:rPr>
                <w:noProof/>
                <w:webHidden/>
              </w:rPr>
              <w:instrText xml:space="preserve"> PAGEREF _Toc137916528 \h </w:instrText>
            </w:r>
            <w:r w:rsidR="00D13A5E">
              <w:rPr>
                <w:noProof/>
                <w:webHidden/>
              </w:rPr>
            </w:r>
            <w:r w:rsidR="00D13A5E">
              <w:rPr>
                <w:noProof/>
                <w:webHidden/>
              </w:rPr>
              <w:fldChar w:fldCharType="separate"/>
            </w:r>
            <w:r w:rsidR="00117134">
              <w:rPr>
                <w:noProof/>
                <w:webHidden/>
              </w:rPr>
              <w:t>41</w:t>
            </w:r>
            <w:r w:rsidR="00D13A5E">
              <w:rPr>
                <w:noProof/>
                <w:webHidden/>
              </w:rPr>
              <w:fldChar w:fldCharType="end"/>
            </w:r>
          </w:hyperlink>
        </w:p>
        <w:p w14:paraId="118A11A3" w14:textId="5409DC9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00A3" w14:textId="77777777" w:rsidR="00F468E9" w:rsidRDefault="00F468E9" w:rsidP="00DC266C">
      <w:r>
        <w:separator/>
      </w:r>
    </w:p>
  </w:endnote>
  <w:endnote w:type="continuationSeparator" w:id="0">
    <w:p w14:paraId="22EF11F4" w14:textId="77777777" w:rsidR="00F468E9" w:rsidRDefault="00F468E9"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7397BC60" w:rsidR="00AE760D" w:rsidRDefault="00AE760D">
        <w:pPr>
          <w:pStyle w:val="Footer"/>
          <w:jc w:val="center"/>
        </w:pPr>
        <w:r>
          <w:fldChar w:fldCharType="begin"/>
        </w:r>
        <w:r>
          <w:instrText xml:space="preserve"> PAGE   \* MERGEFORMAT </w:instrText>
        </w:r>
        <w:r>
          <w:fldChar w:fldCharType="separate"/>
        </w:r>
        <w:r w:rsidR="008A08D5">
          <w:rPr>
            <w:noProof/>
          </w:rPr>
          <w:t>46</w:t>
        </w:r>
        <w:r>
          <w:rPr>
            <w:noProof/>
          </w:rPr>
          <w:fldChar w:fldCharType="end"/>
        </w:r>
      </w:p>
    </w:sdtContent>
  </w:sdt>
  <w:p w14:paraId="370AF1D9" w14:textId="77777777" w:rsidR="00AE760D" w:rsidRDefault="00AE76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4835" w14:textId="77777777" w:rsidR="00F468E9" w:rsidRDefault="00F468E9" w:rsidP="00DC266C">
      <w:r>
        <w:separator/>
      </w:r>
    </w:p>
  </w:footnote>
  <w:footnote w:type="continuationSeparator" w:id="0">
    <w:p w14:paraId="126DAB13" w14:textId="77777777" w:rsidR="00F468E9" w:rsidRDefault="00F468E9"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AE760D" w:rsidRDefault="00AE760D"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FFA"/>
    <w:rsid w:val="00005AEE"/>
    <w:rsid w:val="00006AB3"/>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2EF5"/>
    <w:rsid w:val="000430F9"/>
    <w:rsid w:val="00043A23"/>
    <w:rsid w:val="0004438B"/>
    <w:rsid w:val="00045566"/>
    <w:rsid w:val="00046F44"/>
    <w:rsid w:val="00051325"/>
    <w:rsid w:val="0005275B"/>
    <w:rsid w:val="00052DAB"/>
    <w:rsid w:val="000537CE"/>
    <w:rsid w:val="0005455A"/>
    <w:rsid w:val="0005575D"/>
    <w:rsid w:val="00056000"/>
    <w:rsid w:val="00056D9D"/>
    <w:rsid w:val="00057D7A"/>
    <w:rsid w:val="0006091C"/>
    <w:rsid w:val="00060CC9"/>
    <w:rsid w:val="00062BB6"/>
    <w:rsid w:val="0006390B"/>
    <w:rsid w:val="00064C24"/>
    <w:rsid w:val="0006582F"/>
    <w:rsid w:val="00067D98"/>
    <w:rsid w:val="0007017C"/>
    <w:rsid w:val="0007080A"/>
    <w:rsid w:val="00071A9B"/>
    <w:rsid w:val="000737DC"/>
    <w:rsid w:val="00076335"/>
    <w:rsid w:val="00077F43"/>
    <w:rsid w:val="00080062"/>
    <w:rsid w:val="00080723"/>
    <w:rsid w:val="00081F09"/>
    <w:rsid w:val="00082E8F"/>
    <w:rsid w:val="00083D5A"/>
    <w:rsid w:val="00084448"/>
    <w:rsid w:val="00085EA1"/>
    <w:rsid w:val="00086680"/>
    <w:rsid w:val="00086CCF"/>
    <w:rsid w:val="00087326"/>
    <w:rsid w:val="00087964"/>
    <w:rsid w:val="00090562"/>
    <w:rsid w:val="00091350"/>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00F"/>
    <w:rsid w:val="000B17D1"/>
    <w:rsid w:val="000B1D19"/>
    <w:rsid w:val="000B2697"/>
    <w:rsid w:val="000B294E"/>
    <w:rsid w:val="000B4EEF"/>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2EC7"/>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5B4E"/>
    <w:rsid w:val="00107029"/>
    <w:rsid w:val="00107B67"/>
    <w:rsid w:val="00111613"/>
    <w:rsid w:val="001127CB"/>
    <w:rsid w:val="00113DE9"/>
    <w:rsid w:val="00115388"/>
    <w:rsid w:val="00116832"/>
    <w:rsid w:val="00117134"/>
    <w:rsid w:val="00117387"/>
    <w:rsid w:val="00121B46"/>
    <w:rsid w:val="00122943"/>
    <w:rsid w:val="00122A24"/>
    <w:rsid w:val="001237AF"/>
    <w:rsid w:val="001239F3"/>
    <w:rsid w:val="0012562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00AD"/>
    <w:rsid w:val="0014134B"/>
    <w:rsid w:val="001448BA"/>
    <w:rsid w:val="00144DD3"/>
    <w:rsid w:val="00146B49"/>
    <w:rsid w:val="00146F58"/>
    <w:rsid w:val="001477C5"/>
    <w:rsid w:val="001479D9"/>
    <w:rsid w:val="001500FC"/>
    <w:rsid w:val="001511EE"/>
    <w:rsid w:val="001515F9"/>
    <w:rsid w:val="001520EA"/>
    <w:rsid w:val="00152F89"/>
    <w:rsid w:val="001531D7"/>
    <w:rsid w:val="0015354D"/>
    <w:rsid w:val="00154701"/>
    <w:rsid w:val="00154735"/>
    <w:rsid w:val="00155F4C"/>
    <w:rsid w:val="001562C1"/>
    <w:rsid w:val="00156C2A"/>
    <w:rsid w:val="00157032"/>
    <w:rsid w:val="00157D82"/>
    <w:rsid w:val="00160A6B"/>
    <w:rsid w:val="00160CEC"/>
    <w:rsid w:val="00161C88"/>
    <w:rsid w:val="00161C97"/>
    <w:rsid w:val="001621FA"/>
    <w:rsid w:val="00163782"/>
    <w:rsid w:val="0016402E"/>
    <w:rsid w:val="00166C7E"/>
    <w:rsid w:val="001704EF"/>
    <w:rsid w:val="00171243"/>
    <w:rsid w:val="001715B7"/>
    <w:rsid w:val="00171DCD"/>
    <w:rsid w:val="00171F73"/>
    <w:rsid w:val="00173B50"/>
    <w:rsid w:val="00174A13"/>
    <w:rsid w:val="001764F3"/>
    <w:rsid w:val="001811BC"/>
    <w:rsid w:val="00181264"/>
    <w:rsid w:val="00181939"/>
    <w:rsid w:val="00181A49"/>
    <w:rsid w:val="001827D7"/>
    <w:rsid w:val="00183520"/>
    <w:rsid w:val="001844E9"/>
    <w:rsid w:val="00184EE4"/>
    <w:rsid w:val="0018565F"/>
    <w:rsid w:val="00185C6E"/>
    <w:rsid w:val="0018667C"/>
    <w:rsid w:val="00187929"/>
    <w:rsid w:val="00187B71"/>
    <w:rsid w:val="00190022"/>
    <w:rsid w:val="00192AEA"/>
    <w:rsid w:val="001946E6"/>
    <w:rsid w:val="001972DA"/>
    <w:rsid w:val="00197508"/>
    <w:rsid w:val="001A0684"/>
    <w:rsid w:val="001A12E0"/>
    <w:rsid w:val="001A173E"/>
    <w:rsid w:val="001A35C0"/>
    <w:rsid w:val="001A4D37"/>
    <w:rsid w:val="001A4E67"/>
    <w:rsid w:val="001A54AA"/>
    <w:rsid w:val="001A5CC3"/>
    <w:rsid w:val="001A5DFE"/>
    <w:rsid w:val="001A7CD0"/>
    <w:rsid w:val="001B0C5E"/>
    <w:rsid w:val="001B1EBA"/>
    <w:rsid w:val="001B3857"/>
    <w:rsid w:val="001B6BF1"/>
    <w:rsid w:val="001B70E1"/>
    <w:rsid w:val="001B738C"/>
    <w:rsid w:val="001B7B67"/>
    <w:rsid w:val="001B7D8D"/>
    <w:rsid w:val="001C089A"/>
    <w:rsid w:val="001C08D5"/>
    <w:rsid w:val="001C1EEE"/>
    <w:rsid w:val="001C2034"/>
    <w:rsid w:val="001C24EB"/>
    <w:rsid w:val="001C3147"/>
    <w:rsid w:val="001C3488"/>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4AE9"/>
    <w:rsid w:val="001D4C61"/>
    <w:rsid w:val="001D4FD5"/>
    <w:rsid w:val="001D562A"/>
    <w:rsid w:val="001D5F20"/>
    <w:rsid w:val="001D651F"/>
    <w:rsid w:val="001D7C99"/>
    <w:rsid w:val="001E246F"/>
    <w:rsid w:val="001E70A5"/>
    <w:rsid w:val="001E780E"/>
    <w:rsid w:val="001F0C34"/>
    <w:rsid w:val="001F171C"/>
    <w:rsid w:val="001F231D"/>
    <w:rsid w:val="001F30DB"/>
    <w:rsid w:val="001F4345"/>
    <w:rsid w:val="001F463D"/>
    <w:rsid w:val="001F4954"/>
    <w:rsid w:val="001F4A5B"/>
    <w:rsid w:val="001F5200"/>
    <w:rsid w:val="001F6D2A"/>
    <w:rsid w:val="001F7A46"/>
    <w:rsid w:val="001F7DAE"/>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689"/>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140"/>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43AD"/>
    <w:rsid w:val="0025512F"/>
    <w:rsid w:val="00256268"/>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2DF3"/>
    <w:rsid w:val="0029351C"/>
    <w:rsid w:val="00293606"/>
    <w:rsid w:val="00294576"/>
    <w:rsid w:val="0029469D"/>
    <w:rsid w:val="00294942"/>
    <w:rsid w:val="00294DAE"/>
    <w:rsid w:val="00295ECA"/>
    <w:rsid w:val="00296920"/>
    <w:rsid w:val="002A0A66"/>
    <w:rsid w:val="002A0DBA"/>
    <w:rsid w:val="002A27EF"/>
    <w:rsid w:val="002A2DEA"/>
    <w:rsid w:val="002A3F6D"/>
    <w:rsid w:val="002A4380"/>
    <w:rsid w:val="002A52B1"/>
    <w:rsid w:val="002A6DFB"/>
    <w:rsid w:val="002A7367"/>
    <w:rsid w:val="002A7371"/>
    <w:rsid w:val="002B145F"/>
    <w:rsid w:val="002B165E"/>
    <w:rsid w:val="002B53BB"/>
    <w:rsid w:val="002B5964"/>
    <w:rsid w:val="002B5970"/>
    <w:rsid w:val="002B62EE"/>
    <w:rsid w:val="002B62FB"/>
    <w:rsid w:val="002B7793"/>
    <w:rsid w:val="002C08A2"/>
    <w:rsid w:val="002C09D5"/>
    <w:rsid w:val="002C0BEF"/>
    <w:rsid w:val="002C259F"/>
    <w:rsid w:val="002C41F3"/>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0A8"/>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16EA"/>
    <w:rsid w:val="00302773"/>
    <w:rsid w:val="00303929"/>
    <w:rsid w:val="00304B98"/>
    <w:rsid w:val="00304E24"/>
    <w:rsid w:val="00304F87"/>
    <w:rsid w:val="003061E5"/>
    <w:rsid w:val="00307518"/>
    <w:rsid w:val="0031160F"/>
    <w:rsid w:val="0031203A"/>
    <w:rsid w:val="00314520"/>
    <w:rsid w:val="003146B1"/>
    <w:rsid w:val="00314990"/>
    <w:rsid w:val="00314B08"/>
    <w:rsid w:val="0031518A"/>
    <w:rsid w:val="0031548B"/>
    <w:rsid w:val="0031550C"/>
    <w:rsid w:val="00315D2E"/>
    <w:rsid w:val="00315DDB"/>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1991"/>
    <w:rsid w:val="003624BF"/>
    <w:rsid w:val="00362656"/>
    <w:rsid w:val="00362747"/>
    <w:rsid w:val="003631EE"/>
    <w:rsid w:val="00364D48"/>
    <w:rsid w:val="00365217"/>
    <w:rsid w:val="0036580C"/>
    <w:rsid w:val="00365B53"/>
    <w:rsid w:val="00367EB9"/>
    <w:rsid w:val="003702D6"/>
    <w:rsid w:val="00370654"/>
    <w:rsid w:val="00370725"/>
    <w:rsid w:val="00372DE9"/>
    <w:rsid w:val="0037493B"/>
    <w:rsid w:val="00375B2B"/>
    <w:rsid w:val="00375C3D"/>
    <w:rsid w:val="003763DF"/>
    <w:rsid w:val="003768DE"/>
    <w:rsid w:val="00377BCC"/>
    <w:rsid w:val="00377C94"/>
    <w:rsid w:val="003802A3"/>
    <w:rsid w:val="00381DE5"/>
    <w:rsid w:val="00382C08"/>
    <w:rsid w:val="00385E3A"/>
    <w:rsid w:val="003869F4"/>
    <w:rsid w:val="00390111"/>
    <w:rsid w:val="003912E2"/>
    <w:rsid w:val="003931DA"/>
    <w:rsid w:val="00393602"/>
    <w:rsid w:val="00394CE6"/>
    <w:rsid w:val="00395DC5"/>
    <w:rsid w:val="00396685"/>
    <w:rsid w:val="003A0B64"/>
    <w:rsid w:val="003A20C2"/>
    <w:rsid w:val="003A266C"/>
    <w:rsid w:val="003A3AB6"/>
    <w:rsid w:val="003A3BD4"/>
    <w:rsid w:val="003A5827"/>
    <w:rsid w:val="003A5E7C"/>
    <w:rsid w:val="003A6456"/>
    <w:rsid w:val="003A6836"/>
    <w:rsid w:val="003A6E52"/>
    <w:rsid w:val="003B1651"/>
    <w:rsid w:val="003B173F"/>
    <w:rsid w:val="003B17EE"/>
    <w:rsid w:val="003B335C"/>
    <w:rsid w:val="003B364F"/>
    <w:rsid w:val="003B5FD9"/>
    <w:rsid w:val="003B734D"/>
    <w:rsid w:val="003B7DF6"/>
    <w:rsid w:val="003C0351"/>
    <w:rsid w:val="003C3A3C"/>
    <w:rsid w:val="003C3E90"/>
    <w:rsid w:val="003C4463"/>
    <w:rsid w:val="003C4C13"/>
    <w:rsid w:val="003C5085"/>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A11"/>
    <w:rsid w:val="003E7CCB"/>
    <w:rsid w:val="003F00CB"/>
    <w:rsid w:val="003F296A"/>
    <w:rsid w:val="003F2E0D"/>
    <w:rsid w:val="00400318"/>
    <w:rsid w:val="004008BD"/>
    <w:rsid w:val="00400A1A"/>
    <w:rsid w:val="00400F47"/>
    <w:rsid w:val="004018AC"/>
    <w:rsid w:val="00403ED0"/>
    <w:rsid w:val="004047ED"/>
    <w:rsid w:val="0040534B"/>
    <w:rsid w:val="0040535B"/>
    <w:rsid w:val="004056FC"/>
    <w:rsid w:val="004058AF"/>
    <w:rsid w:val="00405D51"/>
    <w:rsid w:val="004064A7"/>
    <w:rsid w:val="00406835"/>
    <w:rsid w:val="00406E2C"/>
    <w:rsid w:val="00407991"/>
    <w:rsid w:val="004079DF"/>
    <w:rsid w:val="00407CBD"/>
    <w:rsid w:val="00407F10"/>
    <w:rsid w:val="00411ECF"/>
    <w:rsid w:val="00412E65"/>
    <w:rsid w:val="00413C50"/>
    <w:rsid w:val="00414120"/>
    <w:rsid w:val="00415CD6"/>
    <w:rsid w:val="00420649"/>
    <w:rsid w:val="004208E8"/>
    <w:rsid w:val="00420B7A"/>
    <w:rsid w:val="0042187E"/>
    <w:rsid w:val="004236B1"/>
    <w:rsid w:val="0042447C"/>
    <w:rsid w:val="0042456D"/>
    <w:rsid w:val="00424699"/>
    <w:rsid w:val="00424D18"/>
    <w:rsid w:val="00425C62"/>
    <w:rsid w:val="00425F05"/>
    <w:rsid w:val="004303EF"/>
    <w:rsid w:val="004316E7"/>
    <w:rsid w:val="0043185C"/>
    <w:rsid w:val="00431D3F"/>
    <w:rsid w:val="004323DE"/>
    <w:rsid w:val="00432E65"/>
    <w:rsid w:val="00432E71"/>
    <w:rsid w:val="00433188"/>
    <w:rsid w:val="004357E5"/>
    <w:rsid w:val="00437AFB"/>
    <w:rsid w:val="004407BD"/>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3B7"/>
    <w:rsid w:val="00454B45"/>
    <w:rsid w:val="00454B9D"/>
    <w:rsid w:val="00454C31"/>
    <w:rsid w:val="00455242"/>
    <w:rsid w:val="00455342"/>
    <w:rsid w:val="0045538F"/>
    <w:rsid w:val="00461520"/>
    <w:rsid w:val="00461C2E"/>
    <w:rsid w:val="00463FAB"/>
    <w:rsid w:val="00465680"/>
    <w:rsid w:val="004659ED"/>
    <w:rsid w:val="00465D36"/>
    <w:rsid w:val="004664E4"/>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4584"/>
    <w:rsid w:val="004854F5"/>
    <w:rsid w:val="00485B4A"/>
    <w:rsid w:val="00485EA1"/>
    <w:rsid w:val="004864EA"/>
    <w:rsid w:val="0048739C"/>
    <w:rsid w:val="00487D91"/>
    <w:rsid w:val="00487F6A"/>
    <w:rsid w:val="00490E0C"/>
    <w:rsid w:val="00491C18"/>
    <w:rsid w:val="004920BD"/>
    <w:rsid w:val="0049336A"/>
    <w:rsid w:val="00493BC5"/>
    <w:rsid w:val="00493EE3"/>
    <w:rsid w:val="00495C0F"/>
    <w:rsid w:val="00495D47"/>
    <w:rsid w:val="00497192"/>
    <w:rsid w:val="00497363"/>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23D9"/>
    <w:rsid w:val="004D37C0"/>
    <w:rsid w:val="004D37F1"/>
    <w:rsid w:val="004D598A"/>
    <w:rsid w:val="004D5DB9"/>
    <w:rsid w:val="004D7B9F"/>
    <w:rsid w:val="004D7BEB"/>
    <w:rsid w:val="004E0420"/>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570"/>
    <w:rsid w:val="00502752"/>
    <w:rsid w:val="00502F70"/>
    <w:rsid w:val="005039FD"/>
    <w:rsid w:val="005041E5"/>
    <w:rsid w:val="00504778"/>
    <w:rsid w:val="00506533"/>
    <w:rsid w:val="00506651"/>
    <w:rsid w:val="005074C3"/>
    <w:rsid w:val="00507743"/>
    <w:rsid w:val="00510489"/>
    <w:rsid w:val="005115DB"/>
    <w:rsid w:val="00511643"/>
    <w:rsid w:val="00512105"/>
    <w:rsid w:val="00513291"/>
    <w:rsid w:val="00514030"/>
    <w:rsid w:val="00514698"/>
    <w:rsid w:val="00514C88"/>
    <w:rsid w:val="00515B48"/>
    <w:rsid w:val="0051664C"/>
    <w:rsid w:val="00516ADC"/>
    <w:rsid w:val="00516D87"/>
    <w:rsid w:val="00521444"/>
    <w:rsid w:val="0052179D"/>
    <w:rsid w:val="0052333E"/>
    <w:rsid w:val="0052358F"/>
    <w:rsid w:val="0052459D"/>
    <w:rsid w:val="00524DD7"/>
    <w:rsid w:val="00524F0E"/>
    <w:rsid w:val="005256BD"/>
    <w:rsid w:val="005257C4"/>
    <w:rsid w:val="0052686F"/>
    <w:rsid w:val="00526F43"/>
    <w:rsid w:val="0052740B"/>
    <w:rsid w:val="00530CCD"/>
    <w:rsid w:val="00531A2D"/>
    <w:rsid w:val="0053273F"/>
    <w:rsid w:val="00532C79"/>
    <w:rsid w:val="005336B2"/>
    <w:rsid w:val="005338B1"/>
    <w:rsid w:val="00534E9D"/>
    <w:rsid w:val="00535150"/>
    <w:rsid w:val="0053612F"/>
    <w:rsid w:val="00536303"/>
    <w:rsid w:val="005377AC"/>
    <w:rsid w:val="00537EC6"/>
    <w:rsid w:val="0054065E"/>
    <w:rsid w:val="005433D3"/>
    <w:rsid w:val="00544117"/>
    <w:rsid w:val="00546131"/>
    <w:rsid w:val="005469C0"/>
    <w:rsid w:val="00546B4F"/>
    <w:rsid w:val="005473B5"/>
    <w:rsid w:val="00547F0B"/>
    <w:rsid w:val="0055050A"/>
    <w:rsid w:val="0055093F"/>
    <w:rsid w:val="00551E87"/>
    <w:rsid w:val="00552899"/>
    <w:rsid w:val="00552BE6"/>
    <w:rsid w:val="00554314"/>
    <w:rsid w:val="00554779"/>
    <w:rsid w:val="005565E7"/>
    <w:rsid w:val="005566EE"/>
    <w:rsid w:val="005569A3"/>
    <w:rsid w:val="00556D9B"/>
    <w:rsid w:val="00557ED2"/>
    <w:rsid w:val="005603F0"/>
    <w:rsid w:val="00560B1D"/>
    <w:rsid w:val="005613CD"/>
    <w:rsid w:val="00564FDA"/>
    <w:rsid w:val="00565067"/>
    <w:rsid w:val="00565EC2"/>
    <w:rsid w:val="00566E55"/>
    <w:rsid w:val="00567283"/>
    <w:rsid w:val="00570505"/>
    <w:rsid w:val="005705A9"/>
    <w:rsid w:val="00570FB1"/>
    <w:rsid w:val="0057130D"/>
    <w:rsid w:val="00571EAD"/>
    <w:rsid w:val="00573BC3"/>
    <w:rsid w:val="00574638"/>
    <w:rsid w:val="00574D36"/>
    <w:rsid w:val="00575B2F"/>
    <w:rsid w:val="005762D9"/>
    <w:rsid w:val="00576DDC"/>
    <w:rsid w:val="00580BB9"/>
    <w:rsid w:val="00581D59"/>
    <w:rsid w:val="00582B3A"/>
    <w:rsid w:val="00582F3F"/>
    <w:rsid w:val="005834A1"/>
    <w:rsid w:val="0058384C"/>
    <w:rsid w:val="00583D58"/>
    <w:rsid w:val="00584AB4"/>
    <w:rsid w:val="005850CF"/>
    <w:rsid w:val="005866CD"/>
    <w:rsid w:val="0058697E"/>
    <w:rsid w:val="00586C22"/>
    <w:rsid w:val="0058755F"/>
    <w:rsid w:val="005876A1"/>
    <w:rsid w:val="00591FB3"/>
    <w:rsid w:val="00592DD6"/>
    <w:rsid w:val="005950E5"/>
    <w:rsid w:val="0059512B"/>
    <w:rsid w:val="00595393"/>
    <w:rsid w:val="005A0CF0"/>
    <w:rsid w:val="005A196D"/>
    <w:rsid w:val="005A1C1C"/>
    <w:rsid w:val="005A2108"/>
    <w:rsid w:val="005A2880"/>
    <w:rsid w:val="005A2FCB"/>
    <w:rsid w:val="005A3318"/>
    <w:rsid w:val="005A34F0"/>
    <w:rsid w:val="005A3676"/>
    <w:rsid w:val="005A52A4"/>
    <w:rsid w:val="005A54FD"/>
    <w:rsid w:val="005A5F22"/>
    <w:rsid w:val="005A61F7"/>
    <w:rsid w:val="005A7BD1"/>
    <w:rsid w:val="005B2AC7"/>
    <w:rsid w:val="005B3485"/>
    <w:rsid w:val="005B49E0"/>
    <w:rsid w:val="005B54BE"/>
    <w:rsid w:val="005C151F"/>
    <w:rsid w:val="005C187C"/>
    <w:rsid w:val="005C207E"/>
    <w:rsid w:val="005C2CF2"/>
    <w:rsid w:val="005C62BD"/>
    <w:rsid w:val="005C6443"/>
    <w:rsid w:val="005C646A"/>
    <w:rsid w:val="005C66A5"/>
    <w:rsid w:val="005C6C7F"/>
    <w:rsid w:val="005C72DB"/>
    <w:rsid w:val="005C73ED"/>
    <w:rsid w:val="005C7A44"/>
    <w:rsid w:val="005C7F6B"/>
    <w:rsid w:val="005D0C10"/>
    <w:rsid w:val="005D10A2"/>
    <w:rsid w:val="005D20B4"/>
    <w:rsid w:val="005D2175"/>
    <w:rsid w:val="005D2F66"/>
    <w:rsid w:val="005D333A"/>
    <w:rsid w:val="005D349E"/>
    <w:rsid w:val="005D55C8"/>
    <w:rsid w:val="005D6888"/>
    <w:rsid w:val="005D6976"/>
    <w:rsid w:val="005D73F0"/>
    <w:rsid w:val="005D7A1D"/>
    <w:rsid w:val="005E02CF"/>
    <w:rsid w:val="005E03CB"/>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384A"/>
    <w:rsid w:val="005F4362"/>
    <w:rsid w:val="005F5311"/>
    <w:rsid w:val="005F6FFF"/>
    <w:rsid w:val="005F7BDA"/>
    <w:rsid w:val="006002B7"/>
    <w:rsid w:val="00600E7D"/>
    <w:rsid w:val="00601E66"/>
    <w:rsid w:val="00602531"/>
    <w:rsid w:val="006026E7"/>
    <w:rsid w:val="00602EFC"/>
    <w:rsid w:val="00603702"/>
    <w:rsid w:val="00604620"/>
    <w:rsid w:val="00605D91"/>
    <w:rsid w:val="00606EDC"/>
    <w:rsid w:val="0060748A"/>
    <w:rsid w:val="00607DBE"/>
    <w:rsid w:val="00613505"/>
    <w:rsid w:val="006138D8"/>
    <w:rsid w:val="00614645"/>
    <w:rsid w:val="00614A74"/>
    <w:rsid w:val="0061504C"/>
    <w:rsid w:val="006155D1"/>
    <w:rsid w:val="00616D02"/>
    <w:rsid w:val="00617176"/>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0B76"/>
    <w:rsid w:val="00641D18"/>
    <w:rsid w:val="006420FA"/>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4147"/>
    <w:rsid w:val="00665CC7"/>
    <w:rsid w:val="00666250"/>
    <w:rsid w:val="00666355"/>
    <w:rsid w:val="006663A7"/>
    <w:rsid w:val="00666C28"/>
    <w:rsid w:val="00667FC3"/>
    <w:rsid w:val="0067016B"/>
    <w:rsid w:val="006716DE"/>
    <w:rsid w:val="00671BE9"/>
    <w:rsid w:val="00671CCB"/>
    <w:rsid w:val="00671DCB"/>
    <w:rsid w:val="00673DAD"/>
    <w:rsid w:val="00674899"/>
    <w:rsid w:val="00674F24"/>
    <w:rsid w:val="006764D0"/>
    <w:rsid w:val="00676BD9"/>
    <w:rsid w:val="00676EF0"/>
    <w:rsid w:val="0068055F"/>
    <w:rsid w:val="00682A2F"/>
    <w:rsid w:val="006837B1"/>
    <w:rsid w:val="00683846"/>
    <w:rsid w:val="00683FAB"/>
    <w:rsid w:val="006841B6"/>
    <w:rsid w:val="00684F11"/>
    <w:rsid w:val="006860E4"/>
    <w:rsid w:val="00686E33"/>
    <w:rsid w:val="00687A8A"/>
    <w:rsid w:val="00691AAB"/>
    <w:rsid w:val="00691F00"/>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0C7A"/>
    <w:rsid w:val="006E105F"/>
    <w:rsid w:val="006E286D"/>
    <w:rsid w:val="006E2E33"/>
    <w:rsid w:val="006E523C"/>
    <w:rsid w:val="006E5A25"/>
    <w:rsid w:val="006E6EA0"/>
    <w:rsid w:val="006E78DC"/>
    <w:rsid w:val="006E7CE1"/>
    <w:rsid w:val="006F06A5"/>
    <w:rsid w:val="006F0C1A"/>
    <w:rsid w:val="006F2B93"/>
    <w:rsid w:val="006F39A5"/>
    <w:rsid w:val="006F41AC"/>
    <w:rsid w:val="006F5E14"/>
    <w:rsid w:val="006F7E39"/>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45C"/>
    <w:rsid w:val="00722B2B"/>
    <w:rsid w:val="0072455F"/>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3CF8"/>
    <w:rsid w:val="00764457"/>
    <w:rsid w:val="007645BE"/>
    <w:rsid w:val="00764968"/>
    <w:rsid w:val="00764B63"/>
    <w:rsid w:val="00765F27"/>
    <w:rsid w:val="00766543"/>
    <w:rsid w:val="00766F2C"/>
    <w:rsid w:val="007704D2"/>
    <w:rsid w:val="00770926"/>
    <w:rsid w:val="0077156B"/>
    <w:rsid w:val="00771CFB"/>
    <w:rsid w:val="00771F1C"/>
    <w:rsid w:val="0077330E"/>
    <w:rsid w:val="00774489"/>
    <w:rsid w:val="00774D39"/>
    <w:rsid w:val="007770D4"/>
    <w:rsid w:val="00777B5A"/>
    <w:rsid w:val="00780329"/>
    <w:rsid w:val="007808BD"/>
    <w:rsid w:val="007815F9"/>
    <w:rsid w:val="00781879"/>
    <w:rsid w:val="00785474"/>
    <w:rsid w:val="007862EC"/>
    <w:rsid w:val="007877C7"/>
    <w:rsid w:val="00787FEC"/>
    <w:rsid w:val="00790798"/>
    <w:rsid w:val="00791A7C"/>
    <w:rsid w:val="00792E20"/>
    <w:rsid w:val="00792FA1"/>
    <w:rsid w:val="0079321C"/>
    <w:rsid w:val="00794AF1"/>
    <w:rsid w:val="00795E33"/>
    <w:rsid w:val="00797BD1"/>
    <w:rsid w:val="007A2A01"/>
    <w:rsid w:val="007A479C"/>
    <w:rsid w:val="007A5985"/>
    <w:rsid w:val="007A7A31"/>
    <w:rsid w:val="007A7E4C"/>
    <w:rsid w:val="007A7E77"/>
    <w:rsid w:val="007B0ECA"/>
    <w:rsid w:val="007B1518"/>
    <w:rsid w:val="007B241E"/>
    <w:rsid w:val="007B4536"/>
    <w:rsid w:val="007B4949"/>
    <w:rsid w:val="007B4B80"/>
    <w:rsid w:val="007B5507"/>
    <w:rsid w:val="007B5784"/>
    <w:rsid w:val="007B5C3E"/>
    <w:rsid w:val="007B66F1"/>
    <w:rsid w:val="007B74B1"/>
    <w:rsid w:val="007B7F79"/>
    <w:rsid w:val="007C2250"/>
    <w:rsid w:val="007C23E1"/>
    <w:rsid w:val="007C2A0F"/>
    <w:rsid w:val="007C2E91"/>
    <w:rsid w:val="007C3CB7"/>
    <w:rsid w:val="007C41D8"/>
    <w:rsid w:val="007C5AAD"/>
    <w:rsid w:val="007C5EE4"/>
    <w:rsid w:val="007C7418"/>
    <w:rsid w:val="007C745B"/>
    <w:rsid w:val="007C79C1"/>
    <w:rsid w:val="007D130F"/>
    <w:rsid w:val="007D17D9"/>
    <w:rsid w:val="007D1854"/>
    <w:rsid w:val="007D1F1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AD3"/>
    <w:rsid w:val="007F2DE4"/>
    <w:rsid w:val="007F461A"/>
    <w:rsid w:val="007F4882"/>
    <w:rsid w:val="007F4BD2"/>
    <w:rsid w:val="007F4D47"/>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0B4A"/>
    <w:rsid w:val="0082107F"/>
    <w:rsid w:val="00821A06"/>
    <w:rsid w:val="00821FF8"/>
    <w:rsid w:val="00823862"/>
    <w:rsid w:val="00824AAC"/>
    <w:rsid w:val="00824B99"/>
    <w:rsid w:val="00824C7C"/>
    <w:rsid w:val="00825670"/>
    <w:rsid w:val="008264AB"/>
    <w:rsid w:val="00826688"/>
    <w:rsid w:val="00826D4E"/>
    <w:rsid w:val="00827853"/>
    <w:rsid w:val="00830166"/>
    <w:rsid w:val="00830F55"/>
    <w:rsid w:val="008317AA"/>
    <w:rsid w:val="00831BC0"/>
    <w:rsid w:val="00832E45"/>
    <w:rsid w:val="00833826"/>
    <w:rsid w:val="00833C6C"/>
    <w:rsid w:val="0083403C"/>
    <w:rsid w:val="00834453"/>
    <w:rsid w:val="0083470B"/>
    <w:rsid w:val="00834965"/>
    <w:rsid w:val="00835FB0"/>
    <w:rsid w:val="0083775F"/>
    <w:rsid w:val="00840578"/>
    <w:rsid w:val="00840680"/>
    <w:rsid w:val="00840B3C"/>
    <w:rsid w:val="00841019"/>
    <w:rsid w:val="0084159D"/>
    <w:rsid w:val="00841F21"/>
    <w:rsid w:val="008425AE"/>
    <w:rsid w:val="00842A64"/>
    <w:rsid w:val="00844EA5"/>
    <w:rsid w:val="00846C1D"/>
    <w:rsid w:val="00846FAD"/>
    <w:rsid w:val="0085125E"/>
    <w:rsid w:val="0085255E"/>
    <w:rsid w:val="00852EBE"/>
    <w:rsid w:val="00853806"/>
    <w:rsid w:val="0085545A"/>
    <w:rsid w:val="00855AF9"/>
    <w:rsid w:val="008561AA"/>
    <w:rsid w:val="00856C81"/>
    <w:rsid w:val="00857669"/>
    <w:rsid w:val="008576F8"/>
    <w:rsid w:val="00860736"/>
    <w:rsid w:val="00861435"/>
    <w:rsid w:val="00863C34"/>
    <w:rsid w:val="00864E36"/>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067"/>
    <w:rsid w:val="008953B0"/>
    <w:rsid w:val="0089672E"/>
    <w:rsid w:val="00897EE5"/>
    <w:rsid w:val="008A0414"/>
    <w:rsid w:val="008A08D5"/>
    <w:rsid w:val="008A202F"/>
    <w:rsid w:val="008A229A"/>
    <w:rsid w:val="008A2974"/>
    <w:rsid w:val="008A3C1F"/>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5193"/>
    <w:rsid w:val="008D63C3"/>
    <w:rsid w:val="008E2D25"/>
    <w:rsid w:val="008E31E9"/>
    <w:rsid w:val="008E3C7C"/>
    <w:rsid w:val="008E5EAD"/>
    <w:rsid w:val="008E754E"/>
    <w:rsid w:val="008F03D3"/>
    <w:rsid w:val="008F12EF"/>
    <w:rsid w:val="008F452D"/>
    <w:rsid w:val="008F47E7"/>
    <w:rsid w:val="008F4A2C"/>
    <w:rsid w:val="008F5F04"/>
    <w:rsid w:val="008F6349"/>
    <w:rsid w:val="008F6E35"/>
    <w:rsid w:val="008F75EA"/>
    <w:rsid w:val="0090036A"/>
    <w:rsid w:val="00900762"/>
    <w:rsid w:val="009014C4"/>
    <w:rsid w:val="00901C57"/>
    <w:rsid w:val="00902B9D"/>
    <w:rsid w:val="00902CD1"/>
    <w:rsid w:val="00902F71"/>
    <w:rsid w:val="00904F7C"/>
    <w:rsid w:val="0090508A"/>
    <w:rsid w:val="00905C23"/>
    <w:rsid w:val="00905D95"/>
    <w:rsid w:val="00906C06"/>
    <w:rsid w:val="00906FEA"/>
    <w:rsid w:val="00907BF7"/>
    <w:rsid w:val="00910B7B"/>
    <w:rsid w:val="009116EC"/>
    <w:rsid w:val="00911DA6"/>
    <w:rsid w:val="00912A61"/>
    <w:rsid w:val="00913208"/>
    <w:rsid w:val="00913285"/>
    <w:rsid w:val="0091438F"/>
    <w:rsid w:val="00914742"/>
    <w:rsid w:val="009157CB"/>
    <w:rsid w:val="0091634B"/>
    <w:rsid w:val="00917837"/>
    <w:rsid w:val="009201DA"/>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14A5"/>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50AE"/>
    <w:rsid w:val="00967CA6"/>
    <w:rsid w:val="00970873"/>
    <w:rsid w:val="00970946"/>
    <w:rsid w:val="00970A0E"/>
    <w:rsid w:val="00970D61"/>
    <w:rsid w:val="00970F7D"/>
    <w:rsid w:val="00970FAB"/>
    <w:rsid w:val="009712DD"/>
    <w:rsid w:val="009713B6"/>
    <w:rsid w:val="00972012"/>
    <w:rsid w:val="00972795"/>
    <w:rsid w:val="00973EFF"/>
    <w:rsid w:val="00974191"/>
    <w:rsid w:val="009743B5"/>
    <w:rsid w:val="009744EA"/>
    <w:rsid w:val="009758B5"/>
    <w:rsid w:val="00980ABE"/>
    <w:rsid w:val="0098180F"/>
    <w:rsid w:val="009826EB"/>
    <w:rsid w:val="0098278C"/>
    <w:rsid w:val="00983048"/>
    <w:rsid w:val="009830E7"/>
    <w:rsid w:val="00983DEC"/>
    <w:rsid w:val="00984623"/>
    <w:rsid w:val="00984626"/>
    <w:rsid w:val="00985164"/>
    <w:rsid w:val="0098583F"/>
    <w:rsid w:val="00985A2E"/>
    <w:rsid w:val="0098622B"/>
    <w:rsid w:val="00987523"/>
    <w:rsid w:val="0099017D"/>
    <w:rsid w:val="009904E6"/>
    <w:rsid w:val="00990511"/>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3E26"/>
    <w:rsid w:val="009A4382"/>
    <w:rsid w:val="009A45BB"/>
    <w:rsid w:val="009A4DD0"/>
    <w:rsid w:val="009A6060"/>
    <w:rsid w:val="009A6BC7"/>
    <w:rsid w:val="009A6CE1"/>
    <w:rsid w:val="009A71D0"/>
    <w:rsid w:val="009A71EB"/>
    <w:rsid w:val="009A71EE"/>
    <w:rsid w:val="009A734B"/>
    <w:rsid w:val="009A79CC"/>
    <w:rsid w:val="009A7FBD"/>
    <w:rsid w:val="009B002B"/>
    <w:rsid w:val="009B0765"/>
    <w:rsid w:val="009B2DF4"/>
    <w:rsid w:val="009B40DC"/>
    <w:rsid w:val="009B46B1"/>
    <w:rsid w:val="009B511A"/>
    <w:rsid w:val="009B56C3"/>
    <w:rsid w:val="009B6864"/>
    <w:rsid w:val="009C0078"/>
    <w:rsid w:val="009C0AF2"/>
    <w:rsid w:val="009C1047"/>
    <w:rsid w:val="009C12E9"/>
    <w:rsid w:val="009C1F26"/>
    <w:rsid w:val="009C23D8"/>
    <w:rsid w:val="009C3103"/>
    <w:rsid w:val="009C3564"/>
    <w:rsid w:val="009C5BAA"/>
    <w:rsid w:val="009C70FB"/>
    <w:rsid w:val="009C7B66"/>
    <w:rsid w:val="009C7CCB"/>
    <w:rsid w:val="009D056F"/>
    <w:rsid w:val="009D2893"/>
    <w:rsid w:val="009D28B8"/>
    <w:rsid w:val="009D327F"/>
    <w:rsid w:val="009D3F7F"/>
    <w:rsid w:val="009D4D9E"/>
    <w:rsid w:val="009D5C39"/>
    <w:rsid w:val="009D7F35"/>
    <w:rsid w:val="009E0E68"/>
    <w:rsid w:val="009E548B"/>
    <w:rsid w:val="009E5FEE"/>
    <w:rsid w:val="009E67C5"/>
    <w:rsid w:val="009F0CA3"/>
    <w:rsid w:val="009F1E41"/>
    <w:rsid w:val="009F22DA"/>
    <w:rsid w:val="009F331E"/>
    <w:rsid w:val="009F3F0A"/>
    <w:rsid w:val="009F4965"/>
    <w:rsid w:val="009F4F39"/>
    <w:rsid w:val="009F53C4"/>
    <w:rsid w:val="009F55A8"/>
    <w:rsid w:val="009F5EE7"/>
    <w:rsid w:val="009F68A2"/>
    <w:rsid w:val="009F6AF4"/>
    <w:rsid w:val="00A00ABA"/>
    <w:rsid w:val="00A01BAA"/>
    <w:rsid w:val="00A01D30"/>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628A"/>
    <w:rsid w:val="00A37461"/>
    <w:rsid w:val="00A40FBF"/>
    <w:rsid w:val="00A413FA"/>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15AD"/>
    <w:rsid w:val="00A52452"/>
    <w:rsid w:val="00A525C3"/>
    <w:rsid w:val="00A52695"/>
    <w:rsid w:val="00A52A1C"/>
    <w:rsid w:val="00A52B1E"/>
    <w:rsid w:val="00A55784"/>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1F25"/>
    <w:rsid w:val="00A82CA1"/>
    <w:rsid w:val="00A82E92"/>
    <w:rsid w:val="00A83499"/>
    <w:rsid w:val="00A83AE6"/>
    <w:rsid w:val="00A84278"/>
    <w:rsid w:val="00A8447F"/>
    <w:rsid w:val="00A84741"/>
    <w:rsid w:val="00A84D04"/>
    <w:rsid w:val="00A85008"/>
    <w:rsid w:val="00A85644"/>
    <w:rsid w:val="00A86BB8"/>
    <w:rsid w:val="00A8775E"/>
    <w:rsid w:val="00A90BF7"/>
    <w:rsid w:val="00A90C6D"/>
    <w:rsid w:val="00A932FB"/>
    <w:rsid w:val="00A9455E"/>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AC6"/>
    <w:rsid w:val="00AB4DA0"/>
    <w:rsid w:val="00AB4F32"/>
    <w:rsid w:val="00AB7F74"/>
    <w:rsid w:val="00AC044B"/>
    <w:rsid w:val="00AC0453"/>
    <w:rsid w:val="00AC26AE"/>
    <w:rsid w:val="00AC2736"/>
    <w:rsid w:val="00AC34FD"/>
    <w:rsid w:val="00AC380E"/>
    <w:rsid w:val="00AC388F"/>
    <w:rsid w:val="00AC47F2"/>
    <w:rsid w:val="00AC6CF4"/>
    <w:rsid w:val="00AD1568"/>
    <w:rsid w:val="00AD1B58"/>
    <w:rsid w:val="00AD2028"/>
    <w:rsid w:val="00AD2A44"/>
    <w:rsid w:val="00AD3C1B"/>
    <w:rsid w:val="00AD404F"/>
    <w:rsid w:val="00AD4CE3"/>
    <w:rsid w:val="00AD5B36"/>
    <w:rsid w:val="00AD6E30"/>
    <w:rsid w:val="00AE03D8"/>
    <w:rsid w:val="00AE0523"/>
    <w:rsid w:val="00AE10F4"/>
    <w:rsid w:val="00AE1335"/>
    <w:rsid w:val="00AE1373"/>
    <w:rsid w:val="00AE1E60"/>
    <w:rsid w:val="00AE216C"/>
    <w:rsid w:val="00AE28EA"/>
    <w:rsid w:val="00AE2E98"/>
    <w:rsid w:val="00AE3806"/>
    <w:rsid w:val="00AE3F0D"/>
    <w:rsid w:val="00AE668E"/>
    <w:rsid w:val="00AE6E40"/>
    <w:rsid w:val="00AE760D"/>
    <w:rsid w:val="00AE7DE1"/>
    <w:rsid w:val="00AF1C01"/>
    <w:rsid w:val="00AF2730"/>
    <w:rsid w:val="00AF2AE1"/>
    <w:rsid w:val="00AF3036"/>
    <w:rsid w:val="00AF3339"/>
    <w:rsid w:val="00AF4F7A"/>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408A"/>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1A2"/>
    <w:rsid w:val="00BB25D5"/>
    <w:rsid w:val="00BB3ABA"/>
    <w:rsid w:val="00BB3E52"/>
    <w:rsid w:val="00BB5110"/>
    <w:rsid w:val="00BB53C5"/>
    <w:rsid w:val="00BB6072"/>
    <w:rsid w:val="00BB6EEE"/>
    <w:rsid w:val="00BC1057"/>
    <w:rsid w:val="00BC274E"/>
    <w:rsid w:val="00BC2BC4"/>
    <w:rsid w:val="00BC46E8"/>
    <w:rsid w:val="00BC497D"/>
    <w:rsid w:val="00BC5335"/>
    <w:rsid w:val="00BC7074"/>
    <w:rsid w:val="00BD0252"/>
    <w:rsid w:val="00BD12AA"/>
    <w:rsid w:val="00BD1935"/>
    <w:rsid w:val="00BD1E44"/>
    <w:rsid w:val="00BD25F3"/>
    <w:rsid w:val="00BD2862"/>
    <w:rsid w:val="00BD3A6A"/>
    <w:rsid w:val="00BD473D"/>
    <w:rsid w:val="00BD47A4"/>
    <w:rsid w:val="00BD48C6"/>
    <w:rsid w:val="00BD4CC1"/>
    <w:rsid w:val="00BD4CED"/>
    <w:rsid w:val="00BD4E47"/>
    <w:rsid w:val="00BD53F4"/>
    <w:rsid w:val="00BD54FB"/>
    <w:rsid w:val="00BD5E2D"/>
    <w:rsid w:val="00BD5F4E"/>
    <w:rsid w:val="00BD6161"/>
    <w:rsid w:val="00BD6410"/>
    <w:rsid w:val="00BD6EB0"/>
    <w:rsid w:val="00BD735F"/>
    <w:rsid w:val="00BE0519"/>
    <w:rsid w:val="00BE1D85"/>
    <w:rsid w:val="00BE1DD5"/>
    <w:rsid w:val="00BE216C"/>
    <w:rsid w:val="00BE26CC"/>
    <w:rsid w:val="00BE6AEE"/>
    <w:rsid w:val="00BE73F5"/>
    <w:rsid w:val="00BF05D8"/>
    <w:rsid w:val="00BF0EB7"/>
    <w:rsid w:val="00BF1065"/>
    <w:rsid w:val="00BF13DA"/>
    <w:rsid w:val="00BF1CB0"/>
    <w:rsid w:val="00BF2136"/>
    <w:rsid w:val="00BF2A09"/>
    <w:rsid w:val="00BF2EF5"/>
    <w:rsid w:val="00BF32F6"/>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AD2"/>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27B68"/>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0DEA"/>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21D3"/>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08D"/>
    <w:rsid w:val="00CE27C1"/>
    <w:rsid w:val="00CE2C11"/>
    <w:rsid w:val="00CE2D83"/>
    <w:rsid w:val="00CE43D0"/>
    <w:rsid w:val="00CE4DA0"/>
    <w:rsid w:val="00CE6BEC"/>
    <w:rsid w:val="00CE6C67"/>
    <w:rsid w:val="00CE778B"/>
    <w:rsid w:val="00CE78BD"/>
    <w:rsid w:val="00CF0128"/>
    <w:rsid w:val="00CF0959"/>
    <w:rsid w:val="00CF19AD"/>
    <w:rsid w:val="00CF38AD"/>
    <w:rsid w:val="00CF3B24"/>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3A5E"/>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0A3"/>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A45"/>
    <w:rsid w:val="00D76F0A"/>
    <w:rsid w:val="00D801A0"/>
    <w:rsid w:val="00D807A6"/>
    <w:rsid w:val="00D80E19"/>
    <w:rsid w:val="00D8127D"/>
    <w:rsid w:val="00D82C08"/>
    <w:rsid w:val="00D83EC8"/>
    <w:rsid w:val="00D846F4"/>
    <w:rsid w:val="00D84E28"/>
    <w:rsid w:val="00D8553B"/>
    <w:rsid w:val="00D8600B"/>
    <w:rsid w:val="00D8728C"/>
    <w:rsid w:val="00D90221"/>
    <w:rsid w:val="00D9165A"/>
    <w:rsid w:val="00D93114"/>
    <w:rsid w:val="00D93568"/>
    <w:rsid w:val="00D97D49"/>
    <w:rsid w:val="00DA11EB"/>
    <w:rsid w:val="00DA13BA"/>
    <w:rsid w:val="00DA1B6C"/>
    <w:rsid w:val="00DA1E1D"/>
    <w:rsid w:val="00DA3BA5"/>
    <w:rsid w:val="00DA530D"/>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074F"/>
    <w:rsid w:val="00DD1240"/>
    <w:rsid w:val="00DD1921"/>
    <w:rsid w:val="00DD2CCE"/>
    <w:rsid w:val="00DD39BC"/>
    <w:rsid w:val="00DD4948"/>
    <w:rsid w:val="00DD4D87"/>
    <w:rsid w:val="00DD5FB3"/>
    <w:rsid w:val="00DD6F56"/>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6F0C"/>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2BD"/>
    <w:rsid w:val="00E36B39"/>
    <w:rsid w:val="00E36FC9"/>
    <w:rsid w:val="00E37496"/>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3FE7"/>
    <w:rsid w:val="00E65399"/>
    <w:rsid w:val="00E70E36"/>
    <w:rsid w:val="00E72134"/>
    <w:rsid w:val="00E73130"/>
    <w:rsid w:val="00E73D31"/>
    <w:rsid w:val="00E75196"/>
    <w:rsid w:val="00E757DE"/>
    <w:rsid w:val="00E76E22"/>
    <w:rsid w:val="00E76ED1"/>
    <w:rsid w:val="00E7746A"/>
    <w:rsid w:val="00E774F4"/>
    <w:rsid w:val="00E80623"/>
    <w:rsid w:val="00E81001"/>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6B8"/>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5C4"/>
    <w:rsid w:val="00EC3F80"/>
    <w:rsid w:val="00EC4C13"/>
    <w:rsid w:val="00EC4F25"/>
    <w:rsid w:val="00ED0860"/>
    <w:rsid w:val="00ED1265"/>
    <w:rsid w:val="00ED2052"/>
    <w:rsid w:val="00ED23A6"/>
    <w:rsid w:val="00ED29A8"/>
    <w:rsid w:val="00EE04CD"/>
    <w:rsid w:val="00EE050F"/>
    <w:rsid w:val="00EE11C0"/>
    <w:rsid w:val="00EE1853"/>
    <w:rsid w:val="00EE3604"/>
    <w:rsid w:val="00EE3996"/>
    <w:rsid w:val="00EE4B3D"/>
    <w:rsid w:val="00EE4CA2"/>
    <w:rsid w:val="00EE6205"/>
    <w:rsid w:val="00EE766E"/>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5718"/>
    <w:rsid w:val="00F26191"/>
    <w:rsid w:val="00F30E32"/>
    <w:rsid w:val="00F30FBD"/>
    <w:rsid w:val="00F3127B"/>
    <w:rsid w:val="00F32C16"/>
    <w:rsid w:val="00F33B9F"/>
    <w:rsid w:val="00F33FA7"/>
    <w:rsid w:val="00F34D01"/>
    <w:rsid w:val="00F36F12"/>
    <w:rsid w:val="00F3797A"/>
    <w:rsid w:val="00F40ADB"/>
    <w:rsid w:val="00F435F4"/>
    <w:rsid w:val="00F442D2"/>
    <w:rsid w:val="00F44995"/>
    <w:rsid w:val="00F45346"/>
    <w:rsid w:val="00F45733"/>
    <w:rsid w:val="00F45D7D"/>
    <w:rsid w:val="00F460A1"/>
    <w:rsid w:val="00F468E9"/>
    <w:rsid w:val="00F521A3"/>
    <w:rsid w:val="00F52927"/>
    <w:rsid w:val="00F52EC3"/>
    <w:rsid w:val="00F5446A"/>
    <w:rsid w:val="00F546CA"/>
    <w:rsid w:val="00F555AC"/>
    <w:rsid w:val="00F55BE9"/>
    <w:rsid w:val="00F56B0D"/>
    <w:rsid w:val="00F60188"/>
    <w:rsid w:val="00F60CE6"/>
    <w:rsid w:val="00F61CF1"/>
    <w:rsid w:val="00F62A92"/>
    <w:rsid w:val="00F6349D"/>
    <w:rsid w:val="00F63E64"/>
    <w:rsid w:val="00F63F00"/>
    <w:rsid w:val="00F64643"/>
    <w:rsid w:val="00F64DD8"/>
    <w:rsid w:val="00F65076"/>
    <w:rsid w:val="00F65B00"/>
    <w:rsid w:val="00F65D56"/>
    <w:rsid w:val="00F65E82"/>
    <w:rsid w:val="00F6609F"/>
    <w:rsid w:val="00F66F35"/>
    <w:rsid w:val="00F7149E"/>
    <w:rsid w:val="00F72153"/>
    <w:rsid w:val="00F724A5"/>
    <w:rsid w:val="00F72FFC"/>
    <w:rsid w:val="00F7342D"/>
    <w:rsid w:val="00F74123"/>
    <w:rsid w:val="00F741C1"/>
    <w:rsid w:val="00F74AE2"/>
    <w:rsid w:val="00F760AA"/>
    <w:rsid w:val="00F766DD"/>
    <w:rsid w:val="00F775B6"/>
    <w:rsid w:val="00F77C12"/>
    <w:rsid w:val="00F77EE0"/>
    <w:rsid w:val="00F82FC1"/>
    <w:rsid w:val="00F840D2"/>
    <w:rsid w:val="00F84B57"/>
    <w:rsid w:val="00F84BA5"/>
    <w:rsid w:val="00F856A0"/>
    <w:rsid w:val="00F8690F"/>
    <w:rsid w:val="00F871AE"/>
    <w:rsid w:val="00F905ED"/>
    <w:rsid w:val="00F90825"/>
    <w:rsid w:val="00F91B0D"/>
    <w:rsid w:val="00F932E0"/>
    <w:rsid w:val="00F9349F"/>
    <w:rsid w:val="00F9558A"/>
    <w:rsid w:val="00F95A39"/>
    <w:rsid w:val="00F95B0C"/>
    <w:rsid w:val="00F9687D"/>
    <w:rsid w:val="00FA039F"/>
    <w:rsid w:val="00FA0AB1"/>
    <w:rsid w:val="00FA11D1"/>
    <w:rsid w:val="00FA2BE3"/>
    <w:rsid w:val="00FA2E67"/>
    <w:rsid w:val="00FA3CB7"/>
    <w:rsid w:val="00FA5132"/>
    <w:rsid w:val="00FA603C"/>
    <w:rsid w:val="00FA6213"/>
    <w:rsid w:val="00FA7BC2"/>
    <w:rsid w:val="00FB059A"/>
    <w:rsid w:val="00FB1BF4"/>
    <w:rsid w:val="00FB2D80"/>
    <w:rsid w:val="00FB3F2C"/>
    <w:rsid w:val="00FB4ACE"/>
    <w:rsid w:val="00FB60A8"/>
    <w:rsid w:val="00FB6E3D"/>
    <w:rsid w:val="00FB7552"/>
    <w:rsid w:val="00FC0603"/>
    <w:rsid w:val="00FC07A0"/>
    <w:rsid w:val="00FC1305"/>
    <w:rsid w:val="00FC29E7"/>
    <w:rsid w:val="00FC2C99"/>
    <w:rsid w:val="00FC38C3"/>
    <w:rsid w:val="00FC38C8"/>
    <w:rsid w:val="00FC43FE"/>
    <w:rsid w:val="00FD1091"/>
    <w:rsid w:val="00FD13BA"/>
    <w:rsid w:val="00FD20BB"/>
    <w:rsid w:val="00FD49A5"/>
    <w:rsid w:val="00FD5415"/>
    <w:rsid w:val="00FD55F0"/>
    <w:rsid w:val="00FD561D"/>
    <w:rsid w:val="00FD6DBD"/>
    <w:rsid w:val="00FE0F64"/>
    <w:rsid w:val="00FE2997"/>
    <w:rsid w:val="00FE2CC1"/>
    <w:rsid w:val="00FE302C"/>
    <w:rsid w:val="00FE3B05"/>
    <w:rsid w:val="00FE3F1F"/>
    <w:rsid w:val="00FF0DAE"/>
    <w:rsid w:val="00FF2A5D"/>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AA7F84E9-9268-40EB-8470-9E2D5BB3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48</Pages>
  <Words>19506</Words>
  <Characters>11118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387</cp:revision>
  <dcterms:created xsi:type="dcterms:W3CDTF">2023-03-27T10:30:00Z</dcterms:created>
  <dcterms:modified xsi:type="dcterms:W3CDTF">2025-05-21T06:32:00Z</dcterms:modified>
</cp:coreProperties>
</file>